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3A8A" w14:textId="77777777" w:rsidR="0096773D" w:rsidRPr="0096773D" w:rsidRDefault="00802D82" w:rsidP="0096773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drawing>
          <wp:inline distT="0" distB="0" distL="0" distR="0" wp14:anchorId="3119A876" wp14:editId="40607489">
            <wp:extent cx="724535" cy="690245"/>
            <wp:effectExtent l="1905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D72F0" w14:textId="77777777" w:rsidR="00E45F84" w:rsidRPr="0096773D" w:rsidRDefault="00E45F84" w:rsidP="00E45F84">
      <w:pPr>
        <w:framePr w:w="10200" w:h="2500" w:hSpace="142" w:wrap="around" w:vAnchor="text" w:hAnchor="page" w:x="1134" w:y="72"/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6773D">
        <w:rPr>
          <w:rFonts w:ascii="Times New Roman" w:hAnsi="Times New Roman" w:cs="Times New Roman"/>
          <w:b/>
          <w:sz w:val="34"/>
          <w:szCs w:val="34"/>
        </w:rPr>
        <w:t>ПРАВИТЕЛЬСТВО РОСТОВСКОЙ ОБЛАСТИ</w:t>
      </w:r>
    </w:p>
    <w:p w14:paraId="442F1A82" w14:textId="77777777" w:rsidR="00E45F84" w:rsidRPr="0096773D" w:rsidRDefault="00E45F84" w:rsidP="00E45F84">
      <w:pPr>
        <w:framePr w:w="10200" w:h="2500" w:hSpace="142" w:wrap="around" w:vAnchor="text" w:hAnchor="page" w:x="1134" w:y="72"/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6773D">
        <w:rPr>
          <w:rFonts w:ascii="Times New Roman" w:hAnsi="Times New Roman" w:cs="Times New Roman"/>
          <w:b/>
          <w:sz w:val="30"/>
          <w:szCs w:val="30"/>
        </w:rPr>
        <w:t>УПРАВЛЕНИЕ ВЕТЕРИНАРИИ РОСТОВСКОЙ ОБЛАСТИ</w:t>
      </w:r>
    </w:p>
    <w:p w14:paraId="5E18C557" w14:textId="77777777" w:rsidR="00E45F84" w:rsidRPr="0096773D" w:rsidRDefault="00E45F84" w:rsidP="00E45F84">
      <w:pPr>
        <w:framePr w:w="10200" w:h="2500" w:hSpace="142" w:wrap="around" w:vAnchor="text" w:hAnchor="page" w:x="1134" w:y="72"/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773D">
        <w:rPr>
          <w:rFonts w:ascii="Times New Roman" w:hAnsi="Times New Roman" w:cs="Times New Roman"/>
          <w:b/>
          <w:sz w:val="36"/>
          <w:szCs w:val="36"/>
        </w:rPr>
        <w:t>П Р И К А З</w:t>
      </w:r>
    </w:p>
    <w:p w14:paraId="77578BD2" w14:textId="24BAF42D" w:rsidR="00E45F84" w:rsidRPr="001B298B" w:rsidRDefault="00E45F84" w:rsidP="00E45F84">
      <w:pPr>
        <w:framePr w:w="10200" w:h="2500" w:hSpace="142" w:wrap="around" w:vAnchor="text" w:hAnchor="page" w:x="1134" w:y="72"/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1B298B">
        <w:rPr>
          <w:rFonts w:ascii="Times New Roman" w:hAnsi="Times New Roman" w:cs="Times New Roman"/>
          <w:sz w:val="32"/>
          <w:szCs w:val="32"/>
        </w:rPr>
        <w:t xml:space="preserve">от </w:t>
      </w:r>
      <w:r w:rsidR="001B298B" w:rsidRPr="001B298B">
        <w:rPr>
          <w:rFonts w:ascii="Times New Roman" w:hAnsi="Times New Roman" w:cs="Times New Roman"/>
          <w:sz w:val="32"/>
          <w:szCs w:val="32"/>
        </w:rPr>
        <w:t>13.07.2020</w:t>
      </w:r>
      <w:r w:rsidRPr="001B298B">
        <w:rPr>
          <w:rFonts w:ascii="Times New Roman" w:hAnsi="Times New Roman" w:cs="Times New Roman"/>
          <w:sz w:val="32"/>
          <w:szCs w:val="32"/>
        </w:rPr>
        <w:t xml:space="preserve"> № </w:t>
      </w:r>
      <w:r w:rsidR="001B298B" w:rsidRPr="001B298B">
        <w:rPr>
          <w:rFonts w:ascii="Times New Roman" w:hAnsi="Times New Roman" w:cs="Times New Roman"/>
          <w:sz w:val="32"/>
          <w:szCs w:val="32"/>
        </w:rPr>
        <w:t>77</w:t>
      </w:r>
    </w:p>
    <w:p w14:paraId="749BE2BC" w14:textId="77777777" w:rsidR="00E45F84" w:rsidRPr="0096773D" w:rsidRDefault="00E45F84" w:rsidP="00E45F84">
      <w:pPr>
        <w:framePr w:w="10200" w:h="2500" w:hSpace="142" w:wrap="around" w:vAnchor="text" w:hAnchor="page" w:x="1134" w:y="72"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1B56326C" w14:textId="77777777" w:rsidR="00E45F84" w:rsidRPr="0096773D" w:rsidRDefault="00E45F84" w:rsidP="00E45F84">
      <w:pPr>
        <w:framePr w:w="10200" w:h="2500" w:hSpace="142" w:wrap="around" w:vAnchor="text" w:hAnchor="page" w:x="1134" w:y="72"/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 w:rsidRPr="0096773D">
        <w:rPr>
          <w:rFonts w:ascii="Times New Roman" w:hAnsi="Times New Roman" w:cs="Times New Roman"/>
          <w:sz w:val="28"/>
          <w:szCs w:val="20"/>
        </w:rPr>
        <w:t>г. Ростов-на-Дону</w:t>
      </w:r>
    </w:p>
    <w:p w14:paraId="54D910E8" w14:textId="77777777" w:rsidR="00E45F84" w:rsidRPr="0096773D" w:rsidRDefault="00E45F84" w:rsidP="00E45F84">
      <w:pPr>
        <w:framePr w:w="10200" w:h="2500" w:hSpace="142" w:wrap="around" w:vAnchor="text" w:hAnchor="page" w:x="1134" w:y="72"/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</w:p>
    <w:p w14:paraId="266A6C8C" w14:textId="77777777" w:rsidR="001E153F" w:rsidRDefault="001E153F" w:rsidP="0096773D">
      <w:pPr>
        <w:widowControl/>
        <w:tabs>
          <w:tab w:val="left" w:pos="709"/>
          <w:tab w:val="left" w:pos="4320"/>
          <w:tab w:val="center" w:pos="4875"/>
        </w:tabs>
        <w:spacing w:line="30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30FA6" w14:textId="77777777" w:rsidR="0009046B" w:rsidRDefault="0096773D" w:rsidP="0096773D">
      <w:pPr>
        <w:widowControl/>
        <w:tabs>
          <w:tab w:val="left" w:pos="709"/>
          <w:tab w:val="left" w:pos="4320"/>
          <w:tab w:val="center" w:pos="4875"/>
        </w:tabs>
        <w:spacing w:line="30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9046B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46B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84757A">
        <w:rPr>
          <w:rFonts w:ascii="Times New Roman" w:hAnsi="Times New Roman" w:cs="Times New Roman"/>
          <w:b/>
          <w:sz w:val="28"/>
          <w:szCs w:val="28"/>
        </w:rPr>
        <w:t>П</w:t>
      </w:r>
      <w:r w:rsidRPr="0096773D">
        <w:rPr>
          <w:rFonts w:ascii="Times New Roman" w:hAnsi="Times New Roman" w:cs="Times New Roman"/>
          <w:b/>
          <w:sz w:val="28"/>
          <w:szCs w:val="28"/>
        </w:rPr>
        <w:t>орядк</w:t>
      </w:r>
      <w:r w:rsidR="0084757A">
        <w:rPr>
          <w:rFonts w:ascii="Times New Roman" w:hAnsi="Times New Roman" w:cs="Times New Roman"/>
          <w:b/>
          <w:sz w:val="28"/>
          <w:szCs w:val="28"/>
        </w:rPr>
        <w:t>а</w:t>
      </w:r>
      <w:r w:rsidRPr="0096773D">
        <w:rPr>
          <w:rFonts w:ascii="Times New Roman" w:hAnsi="Times New Roman" w:cs="Times New Roman"/>
          <w:b/>
          <w:sz w:val="28"/>
          <w:szCs w:val="28"/>
        </w:rPr>
        <w:t xml:space="preserve"> уведомления представителя нанимателя</w:t>
      </w:r>
    </w:p>
    <w:p w14:paraId="4B0C3682" w14:textId="77777777" w:rsidR="0009046B" w:rsidRDefault="0096773D" w:rsidP="0096773D">
      <w:pPr>
        <w:widowControl/>
        <w:tabs>
          <w:tab w:val="left" w:pos="709"/>
          <w:tab w:val="left" w:pos="4320"/>
          <w:tab w:val="center" w:pos="4875"/>
        </w:tabs>
        <w:spacing w:line="30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73D">
        <w:rPr>
          <w:rFonts w:ascii="Times New Roman" w:hAnsi="Times New Roman" w:cs="Times New Roman"/>
          <w:b/>
          <w:sz w:val="28"/>
          <w:szCs w:val="28"/>
        </w:rPr>
        <w:t xml:space="preserve"> о фактах обра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73D">
        <w:rPr>
          <w:rFonts w:ascii="Times New Roman" w:hAnsi="Times New Roman" w:cs="Times New Roman"/>
          <w:b/>
          <w:sz w:val="28"/>
          <w:szCs w:val="28"/>
        </w:rPr>
        <w:t>в целях склонения</w:t>
      </w:r>
    </w:p>
    <w:p w14:paraId="2E9405F3" w14:textId="77777777" w:rsidR="0096773D" w:rsidRPr="0096773D" w:rsidRDefault="0096773D" w:rsidP="0096773D">
      <w:pPr>
        <w:widowControl/>
        <w:tabs>
          <w:tab w:val="left" w:pos="709"/>
          <w:tab w:val="left" w:pos="4320"/>
          <w:tab w:val="center" w:pos="4875"/>
        </w:tabs>
        <w:spacing w:line="30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73D">
        <w:rPr>
          <w:rFonts w:ascii="Times New Roman" w:hAnsi="Times New Roman" w:cs="Times New Roman"/>
          <w:b/>
          <w:sz w:val="28"/>
          <w:szCs w:val="28"/>
        </w:rPr>
        <w:t xml:space="preserve"> к совершению коррупцио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73D">
        <w:rPr>
          <w:rFonts w:ascii="Times New Roman" w:hAnsi="Times New Roman" w:cs="Times New Roman"/>
          <w:b/>
          <w:sz w:val="28"/>
          <w:szCs w:val="28"/>
        </w:rPr>
        <w:t>правонарушений</w:t>
      </w:r>
    </w:p>
    <w:p w14:paraId="7FB50441" w14:textId="77777777" w:rsidR="0096773D" w:rsidRDefault="0096773D" w:rsidP="0096773D">
      <w:pPr>
        <w:widowControl/>
        <w:tabs>
          <w:tab w:val="left" w:pos="709"/>
          <w:tab w:val="left" w:pos="4320"/>
          <w:tab w:val="center" w:pos="4875"/>
        </w:tabs>
        <w:spacing w:line="30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12EAB" w14:textId="77777777" w:rsidR="001E153F" w:rsidRPr="0096773D" w:rsidRDefault="001E153F" w:rsidP="0096773D">
      <w:pPr>
        <w:widowControl/>
        <w:tabs>
          <w:tab w:val="left" w:pos="709"/>
          <w:tab w:val="left" w:pos="4320"/>
          <w:tab w:val="center" w:pos="4875"/>
        </w:tabs>
        <w:spacing w:line="30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8361B" w14:textId="77777777" w:rsidR="0096773D" w:rsidRPr="0096773D" w:rsidRDefault="0096773D" w:rsidP="001E153F">
      <w:pPr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1E153F">
        <w:rPr>
          <w:rFonts w:ascii="Times New Roman" w:hAnsi="Times New Roman" w:cs="Times New Roman"/>
          <w:sz w:val="28"/>
          <w:szCs w:val="20"/>
        </w:rPr>
        <w:t xml:space="preserve">В целях приведения нормативных актов управления ветеринарии Ростовской области в соответствие с действующим законодательством и </w:t>
      </w:r>
      <w:r w:rsidR="00B7374F" w:rsidRPr="001E153F">
        <w:rPr>
          <w:rFonts w:ascii="Times New Roman" w:hAnsi="Times New Roman" w:cs="Times New Roman"/>
          <w:sz w:val="28"/>
          <w:szCs w:val="20"/>
        </w:rPr>
        <w:t xml:space="preserve">в соответствии с </w:t>
      </w:r>
      <w:hyperlink r:id="rId6" w:history="1">
        <w:r w:rsidR="00B7374F" w:rsidRPr="001E153F">
          <w:rPr>
            <w:rFonts w:ascii="Times New Roman" w:hAnsi="Times New Roman" w:cs="Times New Roman"/>
            <w:sz w:val="28"/>
            <w:szCs w:val="20"/>
          </w:rPr>
          <w:t>частью</w:t>
        </w:r>
        <w:r w:rsidR="000965EC" w:rsidRPr="001E153F">
          <w:rPr>
            <w:rFonts w:ascii="Times New Roman" w:hAnsi="Times New Roman" w:cs="Times New Roman"/>
            <w:sz w:val="28"/>
            <w:szCs w:val="20"/>
          </w:rPr>
          <w:t xml:space="preserve"> </w:t>
        </w:r>
        <w:r w:rsidR="00B7374F" w:rsidRPr="001E153F">
          <w:rPr>
            <w:rFonts w:ascii="Times New Roman" w:hAnsi="Times New Roman" w:cs="Times New Roman"/>
            <w:sz w:val="28"/>
            <w:szCs w:val="20"/>
          </w:rPr>
          <w:t>5 статьи</w:t>
        </w:r>
        <w:r w:rsidR="000965EC" w:rsidRPr="001E153F">
          <w:rPr>
            <w:rFonts w:ascii="Times New Roman" w:hAnsi="Times New Roman" w:cs="Times New Roman"/>
            <w:sz w:val="28"/>
            <w:szCs w:val="20"/>
          </w:rPr>
          <w:t xml:space="preserve"> </w:t>
        </w:r>
        <w:r w:rsidR="00B7374F" w:rsidRPr="001E153F">
          <w:rPr>
            <w:rFonts w:ascii="Times New Roman" w:hAnsi="Times New Roman" w:cs="Times New Roman"/>
            <w:sz w:val="28"/>
            <w:szCs w:val="20"/>
          </w:rPr>
          <w:t>9</w:t>
        </w:r>
      </w:hyperlink>
      <w:r w:rsidR="00B7374F" w:rsidRPr="001E153F">
        <w:rPr>
          <w:rFonts w:ascii="Times New Roman" w:hAnsi="Times New Roman" w:cs="Times New Roman"/>
          <w:sz w:val="28"/>
          <w:szCs w:val="20"/>
        </w:rPr>
        <w:t xml:space="preserve"> Федерального закона от 25.12.2008 № 273-ФЗ «О противодействии коррупции», распоряжением Губернатора Ростовской области от 07</w:t>
      </w:r>
      <w:r w:rsidRPr="001E153F">
        <w:rPr>
          <w:rFonts w:ascii="Times New Roman" w:hAnsi="Times New Roman" w:cs="Times New Roman"/>
          <w:sz w:val="28"/>
          <w:szCs w:val="20"/>
        </w:rPr>
        <w:t>.</w:t>
      </w:r>
      <w:r w:rsidR="00B7374F" w:rsidRPr="001E153F">
        <w:rPr>
          <w:rFonts w:ascii="Times New Roman" w:hAnsi="Times New Roman" w:cs="Times New Roman"/>
          <w:sz w:val="28"/>
          <w:szCs w:val="20"/>
        </w:rPr>
        <w:t>12</w:t>
      </w:r>
      <w:r w:rsidRPr="001E153F">
        <w:rPr>
          <w:rFonts w:ascii="Times New Roman" w:hAnsi="Times New Roman" w:cs="Times New Roman"/>
          <w:sz w:val="28"/>
          <w:szCs w:val="20"/>
        </w:rPr>
        <w:t>.201</w:t>
      </w:r>
      <w:r w:rsidR="00B7374F" w:rsidRPr="001E153F">
        <w:rPr>
          <w:rFonts w:ascii="Times New Roman" w:hAnsi="Times New Roman" w:cs="Times New Roman"/>
          <w:sz w:val="28"/>
          <w:szCs w:val="20"/>
        </w:rPr>
        <w:t>1</w:t>
      </w:r>
      <w:r w:rsidRPr="001E153F">
        <w:rPr>
          <w:rFonts w:ascii="Times New Roman" w:hAnsi="Times New Roman" w:cs="Times New Roman"/>
          <w:sz w:val="28"/>
          <w:szCs w:val="20"/>
        </w:rPr>
        <w:t xml:space="preserve"> № </w:t>
      </w:r>
      <w:r w:rsidR="00B7374F" w:rsidRPr="001E153F">
        <w:rPr>
          <w:rFonts w:ascii="Times New Roman" w:hAnsi="Times New Roman" w:cs="Times New Roman"/>
          <w:sz w:val="28"/>
          <w:szCs w:val="20"/>
        </w:rPr>
        <w:t>92</w:t>
      </w:r>
      <w:r w:rsidRPr="001E153F">
        <w:rPr>
          <w:rFonts w:ascii="Times New Roman" w:hAnsi="Times New Roman" w:cs="Times New Roman"/>
          <w:sz w:val="28"/>
          <w:szCs w:val="20"/>
        </w:rPr>
        <w:t xml:space="preserve"> </w:t>
      </w:r>
      <w:r w:rsidR="00CD5903">
        <w:rPr>
          <w:rFonts w:ascii="Times New Roman" w:hAnsi="Times New Roman" w:cs="Times New Roman"/>
          <w:sz w:val="28"/>
          <w:szCs w:val="20"/>
        </w:rPr>
        <w:t xml:space="preserve"> </w:t>
      </w:r>
      <w:r w:rsidRPr="001E153F">
        <w:rPr>
          <w:rFonts w:ascii="Times New Roman" w:hAnsi="Times New Roman" w:cs="Times New Roman"/>
          <w:sz w:val="28"/>
          <w:szCs w:val="20"/>
        </w:rPr>
        <w:t>«</w:t>
      </w:r>
      <w:r w:rsidR="00B7374F" w:rsidRPr="001E153F">
        <w:rPr>
          <w:rFonts w:ascii="Times New Roman" w:hAnsi="Times New Roman" w:cs="Times New Roman"/>
          <w:sz w:val="28"/>
          <w:szCs w:val="20"/>
        </w:rPr>
        <w:t>О порядке уведомления представителя нанимателя о фактах обращения в целях склонения к совершению коррупционных правонарушений</w:t>
      </w:r>
      <w:r w:rsidRPr="001E153F">
        <w:rPr>
          <w:rFonts w:ascii="Times New Roman" w:hAnsi="Times New Roman" w:cs="Times New Roman"/>
          <w:sz w:val="28"/>
          <w:szCs w:val="20"/>
        </w:rPr>
        <w:t>»</w:t>
      </w:r>
      <w:r w:rsidR="00B7374F" w:rsidRPr="001E153F">
        <w:rPr>
          <w:rFonts w:ascii="Times New Roman" w:hAnsi="Times New Roman" w:cs="Times New Roman"/>
          <w:sz w:val="28"/>
          <w:szCs w:val="20"/>
        </w:rPr>
        <w:t xml:space="preserve">, распоряжением Губернатора Ростовской области от </w:t>
      </w:r>
      <w:r w:rsidR="00953083" w:rsidRPr="001E153F">
        <w:rPr>
          <w:rFonts w:ascii="Times New Roman" w:hAnsi="Times New Roman" w:cs="Times New Roman"/>
          <w:sz w:val="28"/>
          <w:szCs w:val="20"/>
        </w:rPr>
        <w:t>29</w:t>
      </w:r>
      <w:r w:rsidR="00B7374F" w:rsidRPr="001E153F">
        <w:rPr>
          <w:rFonts w:ascii="Times New Roman" w:hAnsi="Times New Roman" w:cs="Times New Roman"/>
          <w:sz w:val="28"/>
          <w:szCs w:val="20"/>
        </w:rPr>
        <w:t>.</w:t>
      </w:r>
      <w:r w:rsidR="00953083" w:rsidRPr="001E153F">
        <w:rPr>
          <w:rFonts w:ascii="Times New Roman" w:hAnsi="Times New Roman" w:cs="Times New Roman"/>
          <w:sz w:val="28"/>
          <w:szCs w:val="20"/>
        </w:rPr>
        <w:t>06</w:t>
      </w:r>
      <w:r w:rsidR="00B7374F" w:rsidRPr="001E153F">
        <w:rPr>
          <w:rFonts w:ascii="Times New Roman" w:hAnsi="Times New Roman" w:cs="Times New Roman"/>
          <w:sz w:val="28"/>
          <w:szCs w:val="20"/>
        </w:rPr>
        <w:t>.20</w:t>
      </w:r>
      <w:r w:rsidR="00953083" w:rsidRPr="001E153F">
        <w:rPr>
          <w:rFonts w:ascii="Times New Roman" w:hAnsi="Times New Roman" w:cs="Times New Roman"/>
          <w:sz w:val="28"/>
          <w:szCs w:val="20"/>
        </w:rPr>
        <w:t>20</w:t>
      </w:r>
      <w:r w:rsidR="00B7374F" w:rsidRPr="001E153F">
        <w:rPr>
          <w:rFonts w:ascii="Times New Roman" w:hAnsi="Times New Roman" w:cs="Times New Roman"/>
          <w:sz w:val="28"/>
          <w:szCs w:val="20"/>
        </w:rPr>
        <w:t xml:space="preserve"> № </w:t>
      </w:r>
      <w:r w:rsidR="00953083" w:rsidRPr="001E153F">
        <w:rPr>
          <w:rFonts w:ascii="Times New Roman" w:hAnsi="Times New Roman" w:cs="Times New Roman"/>
          <w:sz w:val="28"/>
          <w:szCs w:val="20"/>
        </w:rPr>
        <w:t>1</w:t>
      </w:r>
      <w:r w:rsidR="00B7374F" w:rsidRPr="001E153F">
        <w:rPr>
          <w:rFonts w:ascii="Times New Roman" w:hAnsi="Times New Roman" w:cs="Times New Roman"/>
          <w:sz w:val="28"/>
          <w:szCs w:val="20"/>
        </w:rPr>
        <w:t>3</w:t>
      </w:r>
      <w:r w:rsidR="00953083" w:rsidRPr="001E153F">
        <w:rPr>
          <w:rFonts w:ascii="Times New Roman" w:hAnsi="Times New Roman" w:cs="Times New Roman"/>
          <w:sz w:val="28"/>
          <w:szCs w:val="20"/>
        </w:rPr>
        <w:t>5</w:t>
      </w:r>
      <w:r w:rsidR="00B7374F" w:rsidRPr="001E153F">
        <w:rPr>
          <w:rFonts w:ascii="Times New Roman" w:hAnsi="Times New Roman" w:cs="Times New Roman"/>
          <w:sz w:val="28"/>
          <w:szCs w:val="20"/>
        </w:rPr>
        <w:t xml:space="preserve"> «О внесении изменений</w:t>
      </w:r>
      <w:r w:rsidR="00BD60DD" w:rsidRPr="001E153F">
        <w:rPr>
          <w:rFonts w:ascii="Times New Roman" w:hAnsi="Times New Roman" w:cs="Times New Roman"/>
          <w:sz w:val="28"/>
          <w:szCs w:val="20"/>
        </w:rPr>
        <w:t xml:space="preserve"> </w:t>
      </w:r>
      <w:r w:rsidR="00CD5903">
        <w:rPr>
          <w:rFonts w:ascii="Times New Roman" w:hAnsi="Times New Roman" w:cs="Times New Roman"/>
          <w:sz w:val="28"/>
          <w:szCs w:val="20"/>
        </w:rPr>
        <w:t xml:space="preserve">         </w:t>
      </w:r>
      <w:r w:rsidR="00B7374F" w:rsidRPr="001E153F">
        <w:rPr>
          <w:rFonts w:ascii="Times New Roman" w:hAnsi="Times New Roman" w:cs="Times New Roman"/>
          <w:sz w:val="28"/>
          <w:szCs w:val="20"/>
        </w:rPr>
        <w:t>в распоряжение Губернатора Ростовской области от 07.12.2011 № 92»</w:t>
      </w:r>
      <w:r w:rsidR="0009046B" w:rsidRPr="001E153F">
        <w:rPr>
          <w:rFonts w:ascii="Times New Roman" w:hAnsi="Times New Roman" w:cs="Times New Roman"/>
          <w:sz w:val="28"/>
          <w:szCs w:val="20"/>
        </w:rPr>
        <w:t>, а также в связи с кадровыми изменениями</w:t>
      </w:r>
      <w:r w:rsidR="0009046B">
        <w:rPr>
          <w:rFonts w:ascii="Times New Roman" w:hAnsi="Times New Roman" w:cs="Times New Roman"/>
          <w:sz w:val="28"/>
          <w:szCs w:val="20"/>
        </w:rPr>
        <w:t xml:space="preserve"> </w:t>
      </w:r>
      <w:r w:rsidR="00E45F84">
        <w:rPr>
          <w:rFonts w:ascii="Times New Roman" w:hAnsi="Times New Roman" w:cs="Times New Roman"/>
          <w:sz w:val="28"/>
          <w:szCs w:val="20"/>
        </w:rPr>
        <w:t xml:space="preserve"> </w:t>
      </w:r>
      <w:r w:rsidR="00953083" w:rsidRPr="00953083">
        <w:rPr>
          <w:rFonts w:ascii="Times New Roman" w:hAnsi="Times New Roman" w:cs="Times New Roman"/>
          <w:b/>
          <w:spacing w:val="60"/>
          <w:sz w:val="28"/>
          <w:szCs w:val="28"/>
        </w:rPr>
        <w:t>п</w:t>
      </w:r>
      <w:r w:rsidRPr="00953083">
        <w:rPr>
          <w:rFonts w:ascii="Times New Roman" w:hAnsi="Times New Roman" w:cs="Times New Roman"/>
          <w:b/>
          <w:spacing w:val="60"/>
          <w:sz w:val="28"/>
          <w:szCs w:val="28"/>
        </w:rPr>
        <w:t>риказываю</w:t>
      </w:r>
      <w:r w:rsidRPr="0096773D">
        <w:rPr>
          <w:rFonts w:ascii="Times New Roman" w:hAnsi="Times New Roman" w:cs="Times New Roman"/>
          <w:b/>
          <w:sz w:val="28"/>
          <w:szCs w:val="28"/>
        </w:rPr>
        <w:t>:</w:t>
      </w:r>
    </w:p>
    <w:p w14:paraId="36E0776F" w14:textId="77777777" w:rsidR="003E6DA9" w:rsidRDefault="003E6DA9" w:rsidP="001E153F">
      <w:pPr>
        <w:spacing w:line="20" w:lineRule="atLeast"/>
      </w:pPr>
    </w:p>
    <w:p w14:paraId="5C52BE0E" w14:textId="77777777" w:rsidR="0009046B" w:rsidRPr="001E153F" w:rsidRDefault="00E45F84" w:rsidP="001E153F">
      <w:pPr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E153F">
        <w:rPr>
          <w:rFonts w:ascii="Times New Roman" w:hAnsi="Times New Roman" w:cs="Times New Roman"/>
          <w:sz w:val="28"/>
          <w:szCs w:val="28"/>
        </w:rPr>
        <w:t>1. </w:t>
      </w:r>
      <w:r w:rsidR="0009046B" w:rsidRPr="001E153F">
        <w:rPr>
          <w:rFonts w:ascii="Times New Roman" w:hAnsi="Times New Roman" w:cs="Times New Roman"/>
          <w:sz w:val="28"/>
          <w:szCs w:val="28"/>
        </w:rPr>
        <w:t>Утвердить Порядок уведомления представителя нанимателя о фактах обращения в целях склонения к совершению коррупционных правонарушений согласно приложению № 1.</w:t>
      </w:r>
    </w:p>
    <w:p w14:paraId="6D520C07" w14:textId="77777777" w:rsidR="0009046B" w:rsidRPr="001E153F" w:rsidRDefault="00E45F84" w:rsidP="001E153F">
      <w:pPr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1E153F">
        <w:rPr>
          <w:rFonts w:ascii="Times New Roman" w:hAnsi="Times New Roman" w:cs="Times New Roman"/>
          <w:sz w:val="28"/>
          <w:szCs w:val="28"/>
        </w:rPr>
        <w:t>2. </w:t>
      </w:r>
      <w:r w:rsidR="0009046B" w:rsidRPr="001E153F">
        <w:rPr>
          <w:rFonts w:ascii="Times New Roman" w:hAnsi="Times New Roman" w:cs="Times New Roman"/>
          <w:sz w:val="28"/>
          <w:szCs w:val="28"/>
        </w:rPr>
        <w:t>Утвердить  Перечень  сведений,  содержащихся  в  уведомлениях представителя нанимателя о фактах обращения в целях склонения к совершению коррупционных правонарушений, согласно приложению № 2.</w:t>
      </w:r>
    </w:p>
    <w:bookmarkEnd w:id="1"/>
    <w:p w14:paraId="7FA46CCA" w14:textId="77777777" w:rsidR="0009046B" w:rsidRPr="001E153F" w:rsidRDefault="00E45F84" w:rsidP="001E153F">
      <w:pPr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E153F">
        <w:rPr>
          <w:rFonts w:ascii="Times New Roman" w:hAnsi="Times New Roman" w:cs="Times New Roman"/>
          <w:sz w:val="28"/>
          <w:szCs w:val="28"/>
        </w:rPr>
        <w:t>3. </w:t>
      </w:r>
      <w:r w:rsidR="0009046B" w:rsidRPr="001E153F">
        <w:rPr>
          <w:rFonts w:ascii="Times New Roman" w:hAnsi="Times New Roman" w:cs="Times New Roman"/>
          <w:sz w:val="28"/>
          <w:szCs w:val="28"/>
        </w:rPr>
        <w:t>Возложить  организацию  проверки  информации,  содержащейся</w:t>
      </w:r>
      <w:r w:rsidRPr="001E153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9046B" w:rsidRPr="001E153F">
        <w:rPr>
          <w:rFonts w:ascii="Times New Roman" w:hAnsi="Times New Roman" w:cs="Times New Roman"/>
          <w:sz w:val="28"/>
          <w:szCs w:val="28"/>
        </w:rPr>
        <w:t xml:space="preserve">в уведомлениях представителя нанимателя о фактах обращения в целях склонения </w:t>
      </w:r>
      <w:r w:rsidRPr="001E153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046B" w:rsidRPr="001E153F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, и материалов, прилагаемых к ним, на </w:t>
      </w:r>
      <w:r w:rsidR="0009046B" w:rsidRPr="001E153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9046B" w:rsidRPr="001E153F">
        <w:rPr>
          <w:rFonts w:ascii="Times New Roman" w:hAnsi="Times New Roman" w:cs="Times New Roman"/>
          <w:sz w:val="28"/>
          <w:szCs w:val="28"/>
        </w:rPr>
        <w:t xml:space="preserve">олжностное лицо, ответственное за работу по профилактике коррупционных </w:t>
      </w:r>
      <w:r w:rsidR="001E15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046B" w:rsidRPr="001E153F">
        <w:rPr>
          <w:rFonts w:ascii="Times New Roman" w:hAnsi="Times New Roman" w:cs="Times New Roman"/>
          <w:sz w:val="28"/>
          <w:szCs w:val="28"/>
        </w:rPr>
        <w:t>и иных правонарушений, управления ветеринарии Ростовской области.</w:t>
      </w:r>
    </w:p>
    <w:p w14:paraId="61EE7226" w14:textId="77777777" w:rsidR="0009046B" w:rsidRDefault="00E45F84" w:rsidP="001E153F">
      <w:pPr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E153F">
        <w:rPr>
          <w:rFonts w:ascii="Times New Roman" w:hAnsi="Times New Roman" w:cs="Times New Roman"/>
          <w:sz w:val="28"/>
          <w:szCs w:val="28"/>
        </w:rPr>
        <w:t>4. </w:t>
      </w:r>
      <w:r w:rsidR="0009046B" w:rsidRPr="001E153F">
        <w:rPr>
          <w:rFonts w:ascii="Times New Roman" w:hAnsi="Times New Roman" w:cs="Times New Roman"/>
          <w:sz w:val="28"/>
          <w:szCs w:val="28"/>
        </w:rPr>
        <w:t xml:space="preserve">Должностному лицу, ответственному за работу по профилактике коррупционных и иных правонарушений, </w:t>
      </w:r>
      <w:r w:rsidR="001E153F" w:rsidRPr="001E153F">
        <w:rPr>
          <w:rFonts w:ascii="Times New Roman" w:hAnsi="Times New Roman" w:cs="Times New Roman"/>
          <w:sz w:val="28"/>
          <w:szCs w:val="28"/>
        </w:rPr>
        <w:t xml:space="preserve">управления ветеринарии Ростовской области </w:t>
      </w:r>
      <w:r w:rsidR="0009046B" w:rsidRPr="001E153F">
        <w:rPr>
          <w:rFonts w:ascii="Times New Roman" w:hAnsi="Times New Roman" w:cs="Times New Roman"/>
          <w:sz w:val="28"/>
          <w:szCs w:val="28"/>
        </w:rPr>
        <w:t xml:space="preserve">обеспечивать прием и регистрацию уведомлений, указанных в пункте </w:t>
      </w:r>
      <w:r w:rsidR="001E15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046B" w:rsidRPr="001E153F">
        <w:rPr>
          <w:rFonts w:ascii="Times New Roman" w:hAnsi="Times New Roman" w:cs="Times New Roman"/>
          <w:sz w:val="28"/>
          <w:szCs w:val="28"/>
        </w:rPr>
        <w:t>3 настоящего приказа.</w:t>
      </w:r>
    </w:p>
    <w:p w14:paraId="139E03E2" w14:textId="77777777" w:rsidR="00AE3B9D" w:rsidRPr="001E153F" w:rsidRDefault="00E45F84" w:rsidP="001E153F">
      <w:pPr>
        <w:widowControl/>
        <w:tabs>
          <w:tab w:val="left" w:pos="709"/>
          <w:tab w:val="left" w:pos="4320"/>
          <w:tab w:val="center" w:pos="4875"/>
        </w:tabs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5"/>
      <w:r w:rsidRPr="001E153F">
        <w:rPr>
          <w:rFonts w:ascii="Times New Roman" w:hAnsi="Times New Roman" w:cs="Times New Roman"/>
          <w:sz w:val="28"/>
          <w:szCs w:val="28"/>
        </w:rPr>
        <w:t>5. </w:t>
      </w:r>
      <w:r w:rsidR="0009046B" w:rsidRPr="001E153F">
        <w:rPr>
          <w:rFonts w:ascii="Times New Roman" w:hAnsi="Times New Roman" w:cs="Times New Roman"/>
          <w:sz w:val="28"/>
          <w:szCs w:val="28"/>
        </w:rPr>
        <w:t>Признать утратившим силу приказ управления ветеринарии Ростовской области от 31.01.2017 № 2 «</w:t>
      </w:r>
      <w:bookmarkEnd w:id="2"/>
      <w:r w:rsidR="0009046B" w:rsidRPr="001E153F">
        <w:rPr>
          <w:rFonts w:ascii="Times New Roman" w:hAnsi="Times New Roman" w:cs="Times New Roman"/>
          <w:sz w:val="28"/>
          <w:szCs w:val="28"/>
        </w:rPr>
        <w:t xml:space="preserve">О порядке уведомления представителя нанимателя </w:t>
      </w:r>
      <w:r w:rsidR="001E153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9046B" w:rsidRPr="001E153F">
        <w:rPr>
          <w:rFonts w:ascii="Times New Roman" w:hAnsi="Times New Roman" w:cs="Times New Roman"/>
          <w:sz w:val="28"/>
          <w:szCs w:val="28"/>
        </w:rPr>
        <w:lastRenderedPageBreak/>
        <w:t>о фактах</w:t>
      </w:r>
      <w:r w:rsidR="00AE3B9D" w:rsidRPr="001E153F">
        <w:rPr>
          <w:rFonts w:ascii="Times New Roman" w:hAnsi="Times New Roman" w:cs="Times New Roman"/>
          <w:sz w:val="28"/>
          <w:szCs w:val="28"/>
        </w:rPr>
        <w:t xml:space="preserve"> обращения в целях склонения к совершению коррупционных правонарушений».</w:t>
      </w:r>
    </w:p>
    <w:p w14:paraId="3007B40B" w14:textId="77777777" w:rsidR="0009046B" w:rsidRPr="001E153F" w:rsidRDefault="00E45F84" w:rsidP="001E153F">
      <w:pPr>
        <w:spacing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E153F">
        <w:rPr>
          <w:rFonts w:ascii="Times New Roman" w:hAnsi="Times New Roman" w:cs="Times New Roman"/>
          <w:sz w:val="28"/>
          <w:szCs w:val="28"/>
        </w:rPr>
        <w:t>6. </w:t>
      </w:r>
      <w:r w:rsidR="0009046B" w:rsidRPr="001E153F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14:paraId="3292D3A7" w14:textId="77777777" w:rsidR="0009046B" w:rsidRPr="001E153F" w:rsidRDefault="0009046B" w:rsidP="001E153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45CE7659" w14:textId="77777777" w:rsidR="00E45F84" w:rsidRPr="001E153F" w:rsidRDefault="00E45F84" w:rsidP="001E153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540"/>
      </w:tblGrid>
      <w:tr w:rsidR="003E6DA9" w:rsidRPr="00FE180D" w14:paraId="29D59655" w14:textId="77777777" w:rsidTr="00B5327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1C9F1584" w14:textId="77777777" w:rsidR="003E6DA9" w:rsidRPr="00FE180D" w:rsidRDefault="00604696" w:rsidP="001E153F">
            <w:pPr>
              <w:pStyle w:val="afff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E180D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80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E0932FC" w14:textId="77777777" w:rsidR="003E6DA9" w:rsidRDefault="00B53278" w:rsidP="001E153F">
            <w:pPr>
              <w:pStyle w:val="aff6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E180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6046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E18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04696">
              <w:rPr>
                <w:rFonts w:ascii="Times New Roman" w:hAnsi="Times New Roman" w:cs="Times New Roman"/>
                <w:sz w:val="28"/>
                <w:szCs w:val="28"/>
              </w:rPr>
              <w:t>Кругликов</w:t>
            </w:r>
          </w:p>
          <w:p w14:paraId="61F5B2B4" w14:textId="77777777" w:rsidR="00604696" w:rsidRPr="00604696" w:rsidRDefault="00604696" w:rsidP="001E153F">
            <w:pPr>
              <w:spacing w:line="20" w:lineRule="atLeast"/>
            </w:pPr>
          </w:p>
        </w:tc>
      </w:tr>
      <w:tr w:rsidR="001E153F" w:rsidRPr="00FE180D" w14:paraId="0EF48140" w14:textId="77777777" w:rsidTr="00B5327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01F506C9" w14:textId="77777777" w:rsidR="001E153F" w:rsidRDefault="001E153F" w:rsidP="001E153F">
            <w:pPr>
              <w:pStyle w:val="afff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20092" w14:textId="77777777" w:rsidR="001E153F" w:rsidRDefault="001E153F" w:rsidP="001E153F"/>
          <w:p w14:paraId="3DACB9AF" w14:textId="77777777" w:rsidR="001E153F" w:rsidRDefault="001E153F" w:rsidP="001E153F"/>
          <w:p w14:paraId="265C347C" w14:textId="77777777" w:rsidR="001E153F" w:rsidRDefault="001E153F" w:rsidP="001E153F"/>
          <w:p w14:paraId="3A563E95" w14:textId="77777777" w:rsidR="001E153F" w:rsidRDefault="001E153F" w:rsidP="001E153F"/>
          <w:p w14:paraId="19ABA330" w14:textId="77777777" w:rsidR="001E153F" w:rsidRDefault="001E153F" w:rsidP="001E153F"/>
          <w:p w14:paraId="68A01FBC" w14:textId="77777777" w:rsidR="001E153F" w:rsidRDefault="001E153F" w:rsidP="001E153F"/>
          <w:p w14:paraId="61EE4B15" w14:textId="77777777" w:rsidR="001E153F" w:rsidRDefault="001E153F" w:rsidP="001E153F"/>
          <w:p w14:paraId="0DC35207" w14:textId="77777777" w:rsidR="001E153F" w:rsidRDefault="001E153F" w:rsidP="001E153F"/>
          <w:p w14:paraId="192E9184" w14:textId="77777777" w:rsidR="001E153F" w:rsidRDefault="001E153F" w:rsidP="001E153F"/>
          <w:p w14:paraId="2A91268F" w14:textId="77777777" w:rsidR="001E153F" w:rsidRDefault="001E153F" w:rsidP="001E153F"/>
          <w:p w14:paraId="1D80F8DE" w14:textId="77777777" w:rsidR="001E153F" w:rsidRDefault="001E153F" w:rsidP="001E153F"/>
          <w:p w14:paraId="77D829F9" w14:textId="77777777" w:rsidR="001E153F" w:rsidRDefault="001E153F" w:rsidP="001E153F"/>
          <w:p w14:paraId="3ACF20AE" w14:textId="77777777" w:rsidR="001E153F" w:rsidRDefault="001E153F" w:rsidP="001E153F"/>
          <w:p w14:paraId="37258A5A" w14:textId="77777777" w:rsidR="001E153F" w:rsidRDefault="001E153F" w:rsidP="001E153F"/>
          <w:p w14:paraId="3639820D" w14:textId="77777777" w:rsidR="001E153F" w:rsidRDefault="001E153F" w:rsidP="001E153F"/>
          <w:p w14:paraId="573F0104" w14:textId="77777777" w:rsidR="001E153F" w:rsidRDefault="001E153F" w:rsidP="001E153F"/>
          <w:p w14:paraId="2716DD8E" w14:textId="77777777" w:rsidR="001E153F" w:rsidRDefault="001E153F" w:rsidP="001E153F"/>
          <w:p w14:paraId="333E6807" w14:textId="77777777" w:rsidR="001E153F" w:rsidRDefault="001E153F" w:rsidP="001E153F"/>
          <w:p w14:paraId="7C29AD68" w14:textId="77777777" w:rsidR="001E153F" w:rsidRDefault="001E153F" w:rsidP="001E153F"/>
          <w:p w14:paraId="65EE58F4" w14:textId="77777777" w:rsidR="001E153F" w:rsidRDefault="001E153F" w:rsidP="001E153F"/>
          <w:p w14:paraId="03D77152" w14:textId="77777777" w:rsidR="001E153F" w:rsidRDefault="001E153F" w:rsidP="001E153F"/>
          <w:p w14:paraId="7B2300BF" w14:textId="77777777" w:rsidR="001E153F" w:rsidRDefault="001E153F" w:rsidP="001E153F"/>
          <w:p w14:paraId="08E094CE" w14:textId="77777777" w:rsidR="001E153F" w:rsidRDefault="001E153F" w:rsidP="001E153F"/>
          <w:p w14:paraId="2AB9483A" w14:textId="77777777" w:rsidR="001E153F" w:rsidRDefault="001E153F" w:rsidP="001E153F"/>
          <w:p w14:paraId="2114A50D" w14:textId="77777777" w:rsidR="001E153F" w:rsidRDefault="001E153F" w:rsidP="001E153F"/>
          <w:p w14:paraId="300C9E3E" w14:textId="77777777" w:rsidR="001E153F" w:rsidRDefault="001E153F" w:rsidP="001E153F"/>
          <w:p w14:paraId="6F1F850A" w14:textId="77777777" w:rsidR="001E153F" w:rsidRDefault="001E153F" w:rsidP="001E153F"/>
          <w:p w14:paraId="273FCCA4" w14:textId="77777777" w:rsidR="001E153F" w:rsidRDefault="001E153F" w:rsidP="001E153F"/>
          <w:p w14:paraId="559A7ABB" w14:textId="77777777" w:rsidR="001E153F" w:rsidRDefault="001E153F" w:rsidP="001E153F"/>
          <w:p w14:paraId="226338E5" w14:textId="77777777" w:rsidR="001E153F" w:rsidRDefault="001E153F" w:rsidP="001E153F"/>
          <w:p w14:paraId="538A5E51" w14:textId="77777777" w:rsidR="001E153F" w:rsidRDefault="001E153F" w:rsidP="001E153F"/>
          <w:p w14:paraId="7E511AF2" w14:textId="77777777" w:rsidR="001E153F" w:rsidRDefault="001E153F" w:rsidP="001E153F"/>
          <w:p w14:paraId="0883A7BC" w14:textId="77777777" w:rsidR="001E153F" w:rsidRDefault="001E153F" w:rsidP="001E153F"/>
          <w:p w14:paraId="3DC6877A" w14:textId="77777777" w:rsidR="001E153F" w:rsidRDefault="001E153F" w:rsidP="001E153F"/>
          <w:p w14:paraId="0448254C" w14:textId="77777777" w:rsidR="001E153F" w:rsidRDefault="001E153F" w:rsidP="001E153F"/>
          <w:p w14:paraId="5ECB7D25" w14:textId="77777777" w:rsidR="001E153F" w:rsidRDefault="001E153F" w:rsidP="001E153F"/>
          <w:p w14:paraId="3F8CD88C" w14:textId="77777777" w:rsidR="001E153F" w:rsidRDefault="001E153F" w:rsidP="001E153F"/>
          <w:p w14:paraId="195C401D" w14:textId="77777777" w:rsidR="001E153F" w:rsidRDefault="001E153F" w:rsidP="001E153F"/>
          <w:p w14:paraId="0314566E" w14:textId="77777777" w:rsidR="001E153F" w:rsidRDefault="001E153F" w:rsidP="001E153F"/>
          <w:p w14:paraId="3E446EC9" w14:textId="77777777" w:rsidR="001E153F" w:rsidRDefault="001E153F" w:rsidP="001E153F"/>
          <w:p w14:paraId="625AF108" w14:textId="77777777" w:rsidR="001E153F" w:rsidRDefault="001E153F" w:rsidP="001E153F"/>
          <w:p w14:paraId="55DDB2D8" w14:textId="77777777" w:rsidR="001E153F" w:rsidRDefault="001E153F" w:rsidP="001E153F"/>
          <w:p w14:paraId="3522FABC" w14:textId="77777777" w:rsidR="001E153F" w:rsidRDefault="001E153F" w:rsidP="001E153F"/>
          <w:p w14:paraId="19F9D837" w14:textId="77777777" w:rsidR="001E153F" w:rsidRPr="001E153F" w:rsidRDefault="001E153F" w:rsidP="001E153F"/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20E86842" w14:textId="77777777" w:rsidR="001E153F" w:rsidRDefault="001E153F" w:rsidP="001E153F">
            <w:pPr>
              <w:pStyle w:val="aff6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0F1C7C" w14:textId="77777777" w:rsidR="00E7160E" w:rsidRDefault="003E6DA9" w:rsidP="00051509">
      <w:pPr>
        <w:tabs>
          <w:tab w:val="left" w:pos="851"/>
        </w:tabs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05150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  <w:r w:rsidR="00637091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BD60D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 1</w:t>
      </w:r>
    </w:p>
    <w:p w14:paraId="3FC4AFA4" w14:textId="77777777" w:rsidR="00E7160E" w:rsidRDefault="003E6DA9" w:rsidP="00051509">
      <w:pPr>
        <w:tabs>
          <w:tab w:val="left" w:pos="851"/>
        </w:tabs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5150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="0005150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казу управления ветеринарии</w:t>
      </w:r>
      <w:r w:rsidRPr="0005150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Pr="00FE180D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остовской области</w:t>
      </w:r>
    </w:p>
    <w:p w14:paraId="7793044F" w14:textId="77777777" w:rsidR="003E6DA9" w:rsidRDefault="003E6DA9" w:rsidP="00051509">
      <w:pPr>
        <w:tabs>
          <w:tab w:val="left" w:pos="851"/>
        </w:tabs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FE180D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т </w:t>
      </w:r>
      <w:r w:rsidR="00384C7F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_______________</w:t>
      </w:r>
      <w:r w:rsidR="00051509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№</w:t>
      </w:r>
      <w:r w:rsidR="006C63E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384C7F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_____</w:t>
      </w:r>
    </w:p>
    <w:p w14:paraId="5E1953D1" w14:textId="77777777" w:rsidR="00E7160E" w:rsidRDefault="00E7160E" w:rsidP="00051509">
      <w:pPr>
        <w:tabs>
          <w:tab w:val="left" w:pos="851"/>
        </w:tabs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14:paraId="0CB1625A" w14:textId="77777777" w:rsidR="00050FE9" w:rsidRDefault="00050FE9" w:rsidP="00051509">
      <w:pPr>
        <w:tabs>
          <w:tab w:val="left" w:pos="851"/>
        </w:tabs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14:paraId="0C16DFFB" w14:textId="77777777" w:rsidR="003E6DA9" w:rsidRPr="00FE180D" w:rsidRDefault="003E6DA9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18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</w:t>
      </w:r>
      <w:r w:rsidRPr="00FE18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уведомления представителя нанимателя о фактах обращения в целях склонения </w:t>
      </w:r>
      <w:r w:rsidR="00CD59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</w:t>
      </w:r>
      <w:r w:rsidRPr="00FE18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совершению коррупционных правонарушений</w:t>
      </w:r>
    </w:p>
    <w:p w14:paraId="649B4605" w14:textId="77777777" w:rsidR="003E6DA9" w:rsidRPr="00FE180D" w:rsidRDefault="003E6D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DA239B" w14:textId="77777777" w:rsidR="003E6DA9" w:rsidRPr="00FE180D" w:rsidRDefault="003E6DA9" w:rsidP="001E153F">
      <w:pPr>
        <w:spacing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1"/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егулирует правоотношения, возникающие в связи </w:t>
      </w:r>
      <w:r w:rsidR="00CD5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ведомлением представителя нанимателя о факте обращения в целях склонения государственного гражданского служащего Ростовской области, проходящего государственную гражданскую службу Ростовской области в </w:t>
      </w:r>
      <w:r w:rsidR="0005150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 ветеринарии</w:t>
      </w: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овской области (далее - гражданский служащий), к совершению коррупционных правонарушений (далее - уведомление).</w:t>
      </w:r>
    </w:p>
    <w:bookmarkEnd w:id="3"/>
    <w:p w14:paraId="5294B977" w14:textId="77777777" w:rsidR="00214793" w:rsidRPr="00214793" w:rsidRDefault="00214793" w:rsidP="001E153F">
      <w:pPr>
        <w:widowControl/>
        <w:tabs>
          <w:tab w:val="left" w:pos="709"/>
          <w:tab w:val="left" w:pos="4320"/>
          <w:tab w:val="center" w:pos="4875"/>
        </w:tabs>
        <w:spacing w:line="20" w:lineRule="atLeast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</w:t>
      </w:r>
      <w:r w:rsidRPr="00214793">
        <w:rPr>
          <w:rFonts w:ascii="Times New Roman" w:hAnsi="Times New Roman" w:cs="Times New Roman"/>
          <w:color w:val="000000"/>
          <w:sz w:val="28"/>
          <w:szCs w:val="28"/>
        </w:rPr>
        <w:t xml:space="preserve">ри оформлении уведомл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51509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051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ветеринарии Ростовской области (далее – управление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няется </w:t>
      </w:r>
      <w:r w:rsidR="003E6DA9"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E6DA9"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ённый распоряжением Губернатора Ростовской области от 07.12.2011 № 92 «</w:t>
      </w:r>
      <w:r w:rsidRPr="00214793">
        <w:rPr>
          <w:rFonts w:ascii="Times New Roman" w:hAnsi="Times New Roman" w:cs="Times New Roman"/>
          <w:sz w:val="28"/>
          <w:szCs w:val="28"/>
        </w:rPr>
        <w:t xml:space="preserve">О порядке уведомления представителя нанимателя о фактах обращения в целях склонения </w:t>
      </w:r>
      <w:r w:rsidR="00CD59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14793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E9BE100" w14:textId="77777777" w:rsidR="003E6DA9" w:rsidRPr="00FE180D" w:rsidRDefault="003E6DA9" w:rsidP="001E153F">
      <w:pPr>
        <w:spacing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2"/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ведомление составляется на имя </w:t>
      </w:r>
      <w:r w:rsidR="002147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управления </w:t>
      </w: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</w:t>
      </w:r>
      <w:hyperlink w:anchor="sub_1001" w:history="1">
        <w:r w:rsidRPr="00FE180D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риложению</w:t>
        </w:r>
        <w:r w:rsidR="006E323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6E3238" w:rsidRPr="006E3238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№</w:t>
        </w:r>
        <w:r w:rsidR="006E323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FE180D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1</w:t>
        </w:r>
      </w:hyperlink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и передается</w:t>
      </w:r>
      <w:r w:rsidR="00E11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му</w:t>
      </w:r>
      <w:r w:rsidR="00050FE9" w:rsidRPr="00050FE9">
        <w:rPr>
          <w:rFonts w:ascii="Times New Roman" w:hAnsi="Times New Roman" w:cs="Times New Roman"/>
          <w:sz w:val="28"/>
          <w:szCs w:val="28"/>
        </w:rPr>
        <w:t xml:space="preserve"> </w:t>
      </w:r>
      <w:r w:rsidR="00050FE9">
        <w:rPr>
          <w:rFonts w:ascii="Times New Roman" w:hAnsi="Times New Roman" w:cs="Times New Roman"/>
          <w:sz w:val="28"/>
          <w:szCs w:val="28"/>
        </w:rPr>
        <w:t>лицу</w:t>
      </w:r>
      <w:r w:rsidR="006A2A2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050FE9">
        <w:rPr>
          <w:rFonts w:ascii="Times New Roman" w:hAnsi="Times New Roman" w:cs="Times New Roman"/>
          <w:sz w:val="28"/>
          <w:szCs w:val="28"/>
        </w:rPr>
        <w:t>, ответственному за работу по профилактике коррупционных и иных правонарушений</w:t>
      </w: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орма уведомления размещается на официальном сайте </w:t>
      </w:r>
      <w:r w:rsidR="00214793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B70B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B70BA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137D84" w14:textId="77777777" w:rsidR="003E6DA9" w:rsidRPr="00FE180D" w:rsidRDefault="003E6DA9" w:rsidP="001E153F">
      <w:pPr>
        <w:spacing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3"/>
      <w:bookmarkEnd w:id="4"/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и нахождении гражданского служащего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обязан уведомить </w:t>
      </w:r>
      <w:r w:rsidR="00B601A6" w:rsidRPr="00B6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управления </w:t>
      </w: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>по любым доступным средствам связи, а по прибытии на место работы</w:t>
      </w:r>
      <w:r w:rsidR="00B6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>оформить уведомление в течение служебного дня.</w:t>
      </w:r>
    </w:p>
    <w:p w14:paraId="5FC2F37D" w14:textId="77777777" w:rsidR="003E6DA9" w:rsidRPr="00FE180D" w:rsidRDefault="003E6DA9" w:rsidP="001E153F">
      <w:pPr>
        <w:spacing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4"/>
      <w:bookmarkEnd w:id="5"/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 уведомлению </w:t>
      </w:r>
      <w:r w:rsidR="0053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53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ться </w:t>
      </w:r>
      <w:r w:rsidR="0053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, подтверждающие обстоятельства обращения в целях склонения гражданского служащего </w:t>
      </w:r>
      <w:r w:rsidR="00CD5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>к совершению коррупционных правонарушений.</w:t>
      </w:r>
    </w:p>
    <w:p w14:paraId="5503E7A3" w14:textId="77777777" w:rsidR="003E6DA9" w:rsidRPr="00FE180D" w:rsidRDefault="003E6DA9" w:rsidP="001E153F">
      <w:pPr>
        <w:spacing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05"/>
      <w:bookmarkEnd w:id="6"/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егистрация уведомлений </w:t>
      </w:r>
      <w:r w:rsidR="0053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53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F8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11F84">
        <w:rPr>
          <w:rFonts w:ascii="Times New Roman" w:hAnsi="Times New Roman" w:cs="Times New Roman"/>
          <w:sz w:val="28"/>
          <w:szCs w:val="28"/>
        </w:rPr>
        <w:t xml:space="preserve">олжностным лицом, ответственным за работу по профилактике коррупционных и иных правонарушений, </w:t>
      </w: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урнале регистрации уведомлений представителя нанимателя о фактах обращения в целях склонения к совершению коррупционных правонарушений (далее - журнал), составленном по форме согласно </w:t>
      </w:r>
      <w:hyperlink w:anchor="sub_1002" w:history="1">
        <w:r w:rsidRPr="00FE180D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 xml:space="preserve">приложению </w:t>
        </w:r>
        <w:r w:rsidR="00214793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 xml:space="preserve">№ </w:t>
        </w:r>
        <w:r w:rsidRPr="00FE180D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2</w:t>
        </w:r>
      </w:hyperlink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bookmarkEnd w:id="7"/>
    <w:p w14:paraId="11DA4144" w14:textId="77777777" w:rsidR="003E6DA9" w:rsidRPr="00FE180D" w:rsidRDefault="003E6DA9" w:rsidP="001E153F">
      <w:pPr>
        <w:spacing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ы журнала должны быть пронумерованы, прошнурованы и скреплены гербовой печатью </w:t>
      </w:r>
      <w:r w:rsidR="00A85F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069A80" w14:textId="77777777" w:rsidR="003E6DA9" w:rsidRPr="00FE180D" w:rsidRDefault="003E6DA9" w:rsidP="001E153F">
      <w:pPr>
        <w:spacing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06"/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ри уведомлении органов прокуратуры или других государственных органов о фактах обращения каких-либо лиц в целях склонения к совершению </w:t>
      </w: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рупционного правонарушения гражданский служащий одновременно сообщает об этом, в том числе с указанием содержания уведомления,</w:t>
      </w:r>
      <w:r w:rsidR="00B60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у управления</w:t>
      </w: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6227AD" w14:textId="77777777" w:rsidR="003E6DA9" w:rsidRPr="00FE180D" w:rsidRDefault="003E6DA9" w:rsidP="001E153F">
      <w:pPr>
        <w:spacing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7"/>
      <w:bookmarkEnd w:id="8"/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>7. Копия зарегистрированного в установленном порядке уведомления выдается гражданскому служащему под роспись либо направляется по почте с уведомлением</w:t>
      </w:r>
      <w:r w:rsidR="00CD5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>о вручении.</w:t>
      </w:r>
    </w:p>
    <w:p w14:paraId="2D98BF09" w14:textId="77777777" w:rsidR="003E6DA9" w:rsidRPr="00FE180D" w:rsidRDefault="003E6DA9" w:rsidP="001E153F">
      <w:pPr>
        <w:spacing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8"/>
      <w:bookmarkEnd w:id="9"/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>8. Проверка сведений, содержащихся в уведомлении, осуществляется</w:t>
      </w:r>
      <w:r w:rsidR="00E84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E84040">
        <w:rPr>
          <w:rFonts w:ascii="Times New Roman" w:hAnsi="Times New Roman" w:cs="Times New Roman"/>
          <w:sz w:val="28"/>
          <w:szCs w:val="28"/>
        </w:rPr>
        <w:t>олжностным лицом, ответственным за работу по профилактике коррупционных и иных правонарушений,</w:t>
      </w: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о взаимодействии с другими структурными подразделениями </w:t>
      </w:r>
      <w:r w:rsidR="00A85FD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пяти рабочих дней со дня регистрации уведомления.</w:t>
      </w:r>
    </w:p>
    <w:p w14:paraId="57E59609" w14:textId="77777777" w:rsidR="00721788" w:rsidRPr="00BC7BBA" w:rsidRDefault="003E6DA9" w:rsidP="001E153F">
      <w:pPr>
        <w:spacing w:line="20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1" w:name="sub_109"/>
      <w:bookmarkEnd w:id="10"/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>9. По результатам проведенной проверки</w:t>
      </w:r>
      <w:r w:rsidR="00E84040" w:rsidRPr="00E84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04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84040">
        <w:rPr>
          <w:rFonts w:ascii="Times New Roman" w:hAnsi="Times New Roman" w:cs="Times New Roman"/>
          <w:sz w:val="28"/>
          <w:szCs w:val="28"/>
        </w:rPr>
        <w:t>олжностным лицом, ответственным за работу по профилактике коррупционных и иных правонарушений,</w:t>
      </w:r>
      <w:r w:rsidR="0033709E" w:rsidRPr="00337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ся мотивированное заключение, которое представляется </w:t>
      </w:r>
      <w:r w:rsidR="0033709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 управления</w:t>
      </w:r>
      <w:r w:rsidRPr="00FE1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инятия решения о направлении соответствующей информации в органы прокуратуры или другие государственные органы (их территориальные органы).</w:t>
      </w:r>
      <w:r w:rsidR="00E84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040" w:rsidRPr="00BC7BBA">
        <w:rPr>
          <w:rFonts w:ascii="Times New Roman" w:hAnsi="Times New Roman" w:cs="Times New Roman"/>
          <w:b/>
          <w:color w:val="FF0000"/>
          <w:sz w:val="28"/>
          <w:szCs w:val="28"/>
        </w:rPr>
        <w:t>По поручению начальника управления информация направляется должностным лицом, ответственным за работу по профилактике коррупционных и иных правонарушений,</w:t>
      </w:r>
      <w:r w:rsidR="00384C7F" w:rsidRPr="00BC7B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органы  прокуратуры или  другие государственные органы (их территориальные органы) не позднее 14 дней со дня регистрации уведомления.</w:t>
      </w:r>
    </w:p>
    <w:p w14:paraId="1DB9AD7A" w14:textId="77777777" w:rsidR="00721788" w:rsidRDefault="00721788" w:rsidP="001E153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Гражданский служащий, уведомивший</w:t>
      </w:r>
      <w:r w:rsidR="00747B0F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>
        <w:rPr>
          <w:rFonts w:ascii="Times New Roman" w:hAnsi="Times New Roman" w:cs="Times New Roman"/>
          <w:sz w:val="28"/>
          <w:szCs w:val="28"/>
        </w:rPr>
        <w:t>, органы прокуратуры или другие государственные органы о фактах обращения в целях склонения его к совершению коррупционного правонарушения, находится под защитой государства в соответствии с законодательством Российской Федерации.</w:t>
      </w:r>
    </w:p>
    <w:p w14:paraId="7740E727" w14:textId="77777777" w:rsidR="003E6DA9" w:rsidRPr="00FE180D" w:rsidRDefault="00721788" w:rsidP="001E153F">
      <w:pPr>
        <w:spacing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едставителем нанимателя принимаются меры по защите гражданского служащего, уведомившего представителя нанимателя, органы прокуратуры или другие государственные органы о фактах обращения в целях склонения его </w:t>
      </w:r>
      <w:r w:rsidR="00CD590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 w:rsidR="000354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и обеспечения гражданск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гражданским служащим уведомления</w:t>
      </w:r>
      <w:r w:rsidR="00384C7F"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0FF0A81A" w14:textId="77777777" w:rsidR="003E6DA9" w:rsidRDefault="003E6DA9" w:rsidP="001E153F">
      <w:pPr>
        <w:spacing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6D9456" w14:textId="77777777" w:rsidR="00640A67" w:rsidRDefault="00640A67" w:rsidP="001E153F">
      <w:pPr>
        <w:spacing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E06521" w14:textId="77777777" w:rsidR="00640A67" w:rsidRPr="00FE180D" w:rsidRDefault="00640A67" w:rsidP="001E153F">
      <w:pPr>
        <w:spacing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5103"/>
        <w:gridCol w:w="1563"/>
        <w:gridCol w:w="3540"/>
        <w:gridCol w:w="142"/>
      </w:tblGrid>
      <w:tr w:rsidR="00B53278" w:rsidRPr="00FE180D" w14:paraId="6D892D52" w14:textId="77777777" w:rsidTr="00B53278">
        <w:trPr>
          <w:gridAfter w:val="1"/>
          <w:wAfter w:w="142" w:type="dxa"/>
        </w:trPr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4A489" w14:textId="77777777" w:rsidR="00B53278" w:rsidRPr="00FE180D" w:rsidRDefault="00B53278" w:rsidP="0083349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C791E39" w14:textId="77777777" w:rsidR="00B53278" w:rsidRPr="00FE180D" w:rsidRDefault="00B53278" w:rsidP="00833490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80D" w:rsidRPr="00FE180D" w14:paraId="373AE142" w14:textId="77777777" w:rsidTr="00B5327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29CA0F8" w14:textId="77777777" w:rsidR="0033709E" w:rsidRPr="0033709E" w:rsidRDefault="0033709E" w:rsidP="0033709E"/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81F71" w14:textId="77777777" w:rsidR="003E6DA9" w:rsidRPr="00FE180D" w:rsidRDefault="003E6DA9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3709E" w:rsidRPr="00FE180D" w14:paraId="33EC53AE" w14:textId="77777777" w:rsidTr="00B5327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8E06516" w14:textId="77777777" w:rsidR="0033709E" w:rsidRDefault="0033709E" w:rsidP="0033709E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92DB1B" w14:textId="77777777" w:rsidR="0033709E" w:rsidRPr="00FE180D" w:rsidRDefault="0033709E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C530EE2" w14:textId="77777777" w:rsidR="003E6DA9" w:rsidRDefault="003E6DA9">
      <w:pPr>
        <w:rPr>
          <w:rFonts w:ascii="Times New Roman" w:hAnsi="Times New Roman" w:cs="Times New Roman"/>
          <w:color w:val="000000" w:themeColor="text1"/>
        </w:rPr>
      </w:pPr>
    </w:p>
    <w:p w14:paraId="696EB151" w14:textId="77777777" w:rsidR="00BD60DD" w:rsidRDefault="00BD60DD">
      <w:pPr>
        <w:rPr>
          <w:rFonts w:ascii="Times New Roman" w:hAnsi="Times New Roman" w:cs="Times New Roman"/>
          <w:color w:val="000000" w:themeColor="text1"/>
        </w:rPr>
      </w:pPr>
    </w:p>
    <w:p w14:paraId="569559A0" w14:textId="77777777" w:rsidR="00BD60DD" w:rsidRDefault="00BD60DD">
      <w:pPr>
        <w:rPr>
          <w:rFonts w:ascii="Times New Roman" w:hAnsi="Times New Roman" w:cs="Times New Roman"/>
          <w:color w:val="000000" w:themeColor="text1"/>
        </w:rPr>
      </w:pPr>
    </w:p>
    <w:p w14:paraId="3A9C29DD" w14:textId="77777777" w:rsidR="00BD60DD" w:rsidRDefault="00BD60DD">
      <w:pPr>
        <w:rPr>
          <w:rFonts w:ascii="Times New Roman" w:hAnsi="Times New Roman" w:cs="Times New Roman"/>
          <w:color w:val="000000" w:themeColor="text1"/>
        </w:rPr>
      </w:pPr>
    </w:p>
    <w:p w14:paraId="13FEDBDA" w14:textId="77777777" w:rsidR="0003544D" w:rsidRDefault="0003544D">
      <w:pPr>
        <w:rPr>
          <w:rFonts w:ascii="Times New Roman" w:hAnsi="Times New Roman" w:cs="Times New Roman"/>
          <w:color w:val="000000" w:themeColor="text1"/>
        </w:rPr>
      </w:pPr>
    </w:p>
    <w:p w14:paraId="3345087F" w14:textId="77777777" w:rsidR="00BD60DD" w:rsidRDefault="00BD60DD">
      <w:pPr>
        <w:rPr>
          <w:rFonts w:ascii="Times New Roman" w:hAnsi="Times New Roman" w:cs="Times New Roman"/>
          <w:color w:val="000000" w:themeColor="text1"/>
        </w:rPr>
      </w:pPr>
    </w:p>
    <w:p w14:paraId="7A63C2DB" w14:textId="77777777" w:rsidR="00BD60DD" w:rsidRDefault="00BD60DD">
      <w:pPr>
        <w:rPr>
          <w:rFonts w:ascii="Times New Roman" w:hAnsi="Times New Roman" w:cs="Times New Roman"/>
          <w:color w:val="000000" w:themeColor="text1"/>
        </w:rPr>
      </w:pPr>
    </w:p>
    <w:p w14:paraId="603739C7" w14:textId="77777777" w:rsidR="00BD60DD" w:rsidRPr="00FE180D" w:rsidRDefault="00BD60DD">
      <w:pPr>
        <w:rPr>
          <w:rFonts w:ascii="Times New Roman" w:hAnsi="Times New Roman" w:cs="Times New Roman"/>
          <w:color w:val="000000" w:themeColor="text1"/>
        </w:rPr>
      </w:pPr>
    </w:p>
    <w:p w14:paraId="41B068A0" w14:textId="77777777" w:rsidR="00475CC5" w:rsidRDefault="00475CC5" w:rsidP="00637091">
      <w:pPr>
        <w:ind w:left="5954" w:firstLine="0"/>
        <w:jc w:val="center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27AA9A18" w14:textId="77777777" w:rsidR="003E6DA9" w:rsidRPr="00FE180D" w:rsidRDefault="00640A67" w:rsidP="00637091">
      <w:pPr>
        <w:ind w:left="5954"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Приложение № </w:t>
      </w:r>
      <w:r w:rsidR="003E6DA9" w:rsidRPr="00FE180D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1</w:t>
      </w:r>
      <w:r w:rsidR="003E6DA9" w:rsidRPr="00FE180D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br/>
        <w:t xml:space="preserve">к </w:t>
      </w:r>
      <w:hyperlink w:anchor="sub_1000" w:history="1">
        <w:r w:rsidR="003E6DA9" w:rsidRPr="001E153F">
          <w:rPr>
            <w:rStyle w:val="a4"/>
            <w:rFonts w:ascii="Times New Roman" w:hAnsi="Times New Roman"/>
            <w:b w:val="0"/>
            <w:color w:val="000000" w:themeColor="text1"/>
          </w:rPr>
          <w:t>Порядку</w:t>
        </w:r>
      </w:hyperlink>
      <w:r w:rsidR="003E6DA9" w:rsidRPr="00FE180D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 xml:space="preserve"> уведомления представителя</w:t>
      </w:r>
      <w:r w:rsidR="003E6DA9" w:rsidRPr="00FE180D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br/>
        <w:t>нанимателя о фактах обращения</w:t>
      </w:r>
      <w:r w:rsidR="003E6DA9" w:rsidRPr="00FE180D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br/>
        <w:t>в целях склонения к совершению</w:t>
      </w:r>
      <w:r w:rsidR="003E6DA9" w:rsidRPr="00FE180D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br/>
        <w:t>коррупционных правонарушений</w:t>
      </w:r>
      <w:r w:rsidR="003E6DA9" w:rsidRPr="00FE180D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br/>
      </w:r>
    </w:p>
    <w:p w14:paraId="56E647A2" w14:textId="77777777" w:rsidR="003E6DA9" w:rsidRPr="00FE180D" w:rsidRDefault="003E6DA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5100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0"/>
      </w:tblGrid>
      <w:tr w:rsidR="009122F2" w:rsidRPr="009122F2" w14:paraId="046D37F0" w14:textId="77777777" w:rsidTr="00352B57">
        <w:trPr>
          <w:trHeight w:val="13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7058A" w14:textId="77777777" w:rsidR="009122F2" w:rsidRPr="009122F2" w:rsidRDefault="009122F2" w:rsidP="009122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F2"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 ветеринарии Ростовской области</w:t>
            </w:r>
          </w:p>
          <w:p w14:paraId="347C6A5B" w14:textId="77777777" w:rsidR="009122F2" w:rsidRPr="009122F2" w:rsidRDefault="009122F2" w:rsidP="009122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2408FC21" w14:textId="77777777" w:rsidR="009122F2" w:rsidRPr="00475CC5" w:rsidRDefault="00475CC5" w:rsidP="009122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5CC5">
              <w:rPr>
                <w:rFonts w:ascii="Times New Roman" w:hAnsi="Times New Roman" w:cs="Times New Roman"/>
              </w:rPr>
              <w:t>(</w:t>
            </w:r>
            <w:r w:rsidR="009122F2" w:rsidRPr="00475CC5">
              <w:rPr>
                <w:rFonts w:ascii="Times New Roman" w:hAnsi="Times New Roman" w:cs="Times New Roman"/>
              </w:rPr>
              <w:t>Ф.И.О.</w:t>
            </w:r>
            <w:r w:rsidRPr="00475CC5">
              <w:rPr>
                <w:rFonts w:ascii="Times New Roman" w:hAnsi="Times New Roman" w:cs="Times New Roman"/>
              </w:rPr>
              <w:t>)</w:t>
            </w:r>
            <w:r w:rsidR="009122F2" w:rsidRPr="00475CC5">
              <w:rPr>
                <w:rFonts w:ascii="Times New Roman" w:hAnsi="Times New Roman" w:cs="Times New Roman"/>
              </w:rPr>
              <w:t xml:space="preserve"> </w:t>
            </w:r>
          </w:p>
          <w:p w14:paraId="07BD3404" w14:textId="77777777" w:rsidR="009122F2" w:rsidRPr="009122F2" w:rsidRDefault="009122F2" w:rsidP="009122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00812F82" w14:textId="77777777" w:rsidR="009122F2" w:rsidRPr="009122F2" w:rsidRDefault="009122F2" w:rsidP="009122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2F2">
              <w:rPr>
                <w:rFonts w:ascii="Times New Roman" w:hAnsi="Times New Roman" w:cs="Times New Roman"/>
              </w:rPr>
              <w:t>(Ф.И.О., должность государственного гражданского служащего Ростовской области</w:t>
            </w:r>
          </w:p>
          <w:p w14:paraId="77084E96" w14:textId="77777777" w:rsidR="009122F2" w:rsidRPr="009122F2" w:rsidRDefault="009122F2" w:rsidP="009122F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F2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14BBD1D3" w14:textId="77777777" w:rsidR="009122F2" w:rsidRPr="009122F2" w:rsidRDefault="009122F2" w:rsidP="009122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22F2">
              <w:rPr>
                <w:rFonts w:ascii="Times New Roman" w:hAnsi="Times New Roman" w:cs="Times New Roman"/>
              </w:rPr>
              <w:t>с указанием структурного подразделения и органа исполнительной власти)</w:t>
            </w:r>
          </w:p>
        </w:tc>
      </w:tr>
    </w:tbl>
    <w:p w14:paraId="6D07B313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8"/>
        </w:rPr>
      </w:pPr>
    </w:p>
    <w:p w14:paraId="5B6DC547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8"/>
        </w:rPr>
      </w:pPr>
    </w:p>
    <w:p w14:paraId="1D362BDB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22F2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423D3C16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22F2">
        <w:rPr>
          <w:rFonts w:ascii="Times New Roman" w:hAnsi="Times New Roman" w:cs="Times New Roman"/>
          <w:sz w:val="28"/>
          <w:szCs w:val="28"/>
        </w:rPr>
        <w:t xml:space="preserve">представителя нанимателя о факте обращения в целях склонения государственного гражданского служащего Ростовской области, проходящего государственную гражданскую службу Ростовской области в управлении ветеринарии Ростовской области, к совершению коррупционных правонарушений </w:t>
      </w:r>
    </w:p>
    <w:p w14:paraId="4236F56E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6"/>
        </w:rPr>
      </w:pPr>
    </w:p>
    <w:p w14:paraId="517243D8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Cs w:val="26"/>
        </w:rPr>
      </w:pPr>
    </w:p>
    <w:p w14:paraId="27A188DE" w14:textId="77777777" w:rsidR="009122F2" w:rsidRPr="009122F2" w:rsidRDefault="009122F2" w:rsidP="009122F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122F2">
        <w:rPr>
          <w:rFonts w:ascii="Times New Roman" w:hAnsi="Times New Roman" w:cs="Times New Roman"/>
          <w:sz w:val="28"/>
          <w:szCs w:val="26"/>
        </w:rPr>
        <w:t xml:space="preserve">В соответствии со статьей 9 Федерального закона от 25.12.2008 № 273-ФЗ </w:t>
      </w:r>
      <w:r w:rsidR="0003544D">
        <w:rPr>
          <w:rFonts w:ascii="Times New Roman" w:hAnsi="Times New Roman" w:cs="Times New Roman"/>
          <w:sz w:val="28"/>
          <w:szCs w:val="26"/>
        </w:rPr>
        <w:t xml:space="preserve">            </w:t>
      </w:r>
      <w:r w:rsidRPr="009122F2">
        <w:rPr>
          <w:rFonts w:ascii="Times New Roman" w:hAnsi="Times New Roman" w:cs="Times New Roman"/>
          <w:sz w:val="28"/>
          <w:szCs w:val="26"/>
        </w:rPr>
        <w:t xml:space="preserve">«О противодействии коррупции» уведомляю о факте обращения ко мне </w:t>
      </w:r>
      <w:r w:rsidRPr="009122F2">
        <w:rPr>
          <w:rFonts w:ascii="Times New Roman" w:hAnsi="Times New Roman" w:cs="Times New Roman"/>
          <w:sz w:val="28"/>
          <w:szCs w:val="26"/>
        </w:rPr>
        <w:br/>
        <w:t>«____» ___________ 20___ г. в целях склонения к совершению коррупционных правонарушений, а именно</w:t>
      </w:r>
      <w:r w:rsidRPr="009122F2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122F2">
        <w:rPr>
          <w:rFonts w:ascii="Times New Roman" w:hAnsi="Times New Roman" w:cs="Times New Roman"/>
          <w:sz w:val="28"/>
          <w:szCs w:val="28"/>
        </w:rPr>
        <w:t>_</w:t>
      </w:r>
    </w:p>
    <w:p w14:paraId="7B0C667D" w14:textId="77777777" w:rsidR="009122F2" w:rsidRPr="009122F2" w:rsidRDefault="009122F2" w:rsidP="009122F2">
      <w:pPr>
        <w:widowControl/>
        <w:autoSpaceDE/>
        <w:autoSpaceDN/>
        <w:adjustRightInd/>
        <w:ind w:left="2127" w:firstLine="709"/>
        <w:jc w:val="center"/>
        <w:rPr>
          <w:rFonts w:ascii="Times New Roman" w:hAnsi="Times New Roman" w:cs="Times New Roman"/>
        </w:rPr>
      </w:pPr>
      <w:r w:rsidRPr="009122F2">
        <w:rPr>
          <w:rFonts w:ascii="Times New Roman" w:hAnsi="Times New Roman" w:cs="Times New Roman"/>
        </w:rPr>
        <w:t>(перечислить, в чем выражено склонение</w:t>
      </w:r>
    </w:p>
    <w:p w14:paraId="25C4D24E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9122F2">
        <w:rPr>
          <w:rFonts w:ascii="Times New Roman" w:hAnsi="Times New Roman" w:cs="Times New Roman"/>
          <w:sz w:val="28"/>
          <w:szCs w:val="20"/>
        </w:rPr>
        <w:t>____________________________________________________________________,</w:t>
      </w:r>
      <w:r w:rsidRPr="009122F2">
        <w:rPr>
          <w:rFonts w:ascii="Times New Roman" w:hAnsi="Times New Roman" w:cs="Times New Roman"/>
          <w:sz w:val="28"/>
          <w:szCs w:val="20"/>
        </w:rPr>
        <w:br/>
      </w:r>
      <w:r w:rsidRPr="009122F2">
        <w:rPr>
          <w:rFonts w:ascii="Times New Roman" w:hAnsi="Times New Roman" w:cs="Times New Roman"/>
        </w:rPr>
        <w:t>к коррупционным правонарушениям)</w:t>
      </w:r>
    </w:p>
    <w:p w14:paraId="0AC4CEC9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6"/>
        </w:rPr>
      </w:pPr>
      <w:r w:rsidRPr="009122F2">
        <w:rPr>
          <w:rFonts w:ascii="Times New Roman" w:hAnsi="Times New Roman" w:cs="Times New Roman"/>
          <w:sz w:val="28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6"/>
        </w:rPr>
        <w:t>___</w:t>
      </w:r>
      <w:r w:rsidRPr="009122F2">
        <w:rPr>
          <w:rFonts w:ascii="Times New Roman" w:hAnsi="Times New Roman" w:cs="Times New Roman"/>
          <w:sz w:val="28"/>
          <w:szCs w:val="26"/>
        </w:rPr>
        <w:t>___</w:t>
      </w:r>
    </w:p>
    <w:p w14:paraId="3B3D9D55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-4"/>
        </w:rPr>
      </w:pPr>
      <w:r w:rsidRPr="009122F2">
        <w:rPr>
          <w:rFonts w:ascii="Times New Roman" w:hAnsi="Times New Roman" w:cs="Times New Roman"/>
          <w:spacing w:val="-4"/>
        </w:rPr>
        <w:t>(указывается Ф.И.О., должность (если известно)</w:t>
      </w:r>
    </w:p>
    <w:p w14:paraId="45C99514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9122F2">
        <w:rPr>
          <w:rFonts w:ascii="Times New Roman" w:hAnsi="Times New Roman" w:cs="Times New Roman"/>
          <w:sz w:val="28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0"/>
        </w:rPr>
        <w:t>___</w:t>
      </w:r>
      <w:r w:rsidRPr="009122F2">
        <w:rPr>
          <w:rFonts w:ascii="Times New Roman" w:hAnsi="Times New Roman" w:cs="Times New Roman"/>
          <w:sz w:val="28"/>
          <w:szCs w:val="20"/>
        </w:rPr>
        <w:t>_____</w:t>
      </w:r>
    </w:p>
    <w:p w14:paraId="6168F9E1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 w:rsidRPr="009122F2">
        <w:rPr>
          <w:rFonts w:ascii="Times New Roman" w:hAnsi="Times New Roman" w:cs="Times New Roman"/>
          <w:spacing w:val="-4"/>
        </w:rPr>
        <w:t>лица</w:t>
      </w:r>
      <w:r w:rsidRPr="009122F2">
        <w:rPr>
          <w:rFonts w:ascii="Times New Roman" w:hAnsi="Times New Roman" w:cs="Times New Roman"/>
        </w:rPr>
        <w:t xml:space="preserve"> (лиц), обратившегося (обратившихся) к государственному гражданскому служащему </w:t>
      </w:r>
      <w:r w:rsidRPr="009122F2">
        <w:rPr>
          <w:rFonts w:ascii="Times New Roman" w:hAnsi="Times New Roman" w:cs="Times New Roman"/>
          <w:sz w:val="28"/>
          <w:szCs w:val="20"/>
        </w:rPr>
        <w:t>_____________________________________________________________________</w:t>
      </w:r>
      <w:r w:rsidRPr="009122F2">
        <w:rPr>
          <w:rFonts w:ascii="Times New Roman" w:hAnsi="Times New Roman" w:cs="Times New Roman"/>
        </w:rPr>
        <w:t xml:space="preserve"> целях склонения его</w:t>
      </w:r>
      <w:r w:rsidRPr="009122F2">
        <w:rPr>
          <w:rFonts w:ascii="Times New Roman" w:hAnsi="Times New Roman" w:cs="Times New Roman"/>
          <w:sz w:val="28"/>
          <w:szCs w:val="20"/>
        </w:rPr>
        <w:t xml:space="preserve"> </w:t>
      </w:r>
      <w:r w:rsidRPr="009122F2">
        <w:rPr>
          <w:rFonts w:ascii="Times New Roman" w:hAnsi="Times New Roman" w:cs="Times New Roman"/>
          <w:szCs w:val="20"/>
        </w:rPr>
        <w:t xml:space="preserve">к совершению коррупционных правонарушений, наименование </w:t>
      </w:r>
      <w:r w:rsidRPr="009122F2">
        <w:rPr>
          <w:rFonts w:ascii="Times New Roman" w:hAnsi="Times New Roman" w:cs="Times New Roman"/>
          <w:sz w:val="28"/>
          <w:szCs w:val="20"/>
        </w:rPr>
        <w:t>_____________________________________________________________________</w:t>
      </w:r>
    </w:p>
    <w:p w14:paraId="13470FDF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9122F2">
        <w:rPr>
          <w:rFonts w:ascii="Times New Roman" w:hAnsi="Times New Roman" w:cs="Times New Roman"/>
          <w:szCs w:val="20"/>
        </w:rPr>
        <w:t>юридического</w:t>
      </w:r>
      <w:r w:rsidRPr="009122F2">
        <w:rPr>
          <w:rFonts w:ascii="Times New Roman" w:hAnsi="Times New Roman" w:cs="Times New Roman"/>
          <w:sz w:val="28"/>
          <w:szCs w:val="20"/>
        </w:rPr>
        <w:t xml:space="preserve"> </w:t>
      </w:r>
      <w:r w:rsidRPr="009122F2">
        <w:rPr>
          <w:rFonts w:ascii="Times New Roman" w:hAnsi="Times New Roman" w:cs="Times New Roman"/>
          <w:szCs w:val="20"/>
        </w:rPr>
        <w:t>лица от</w:t>
      </w:r>
      <w:r w:rsidRPr="009122F2">
        <w:rPr>
          <w:rFonts w:ascii="Times New Roman" w:hAnsi="Times New Roman" w:cs="Times New Roman"/>
          <w:sz w:val="28"/>
          <w:szCs w:val="20"/>
        </w:rPr>
        <w:t xml:space="preserve"> </w:t>
      </w:r>
      <w:r w:rsidRPr="009122F2">
        <w:rPr>
          <w:rFonts w:ascii="Times New Roman" w:hAnsi="Times New Roman" w:cs="Times New Roman"/>
          <w:szCs w:val="20"/>
        </w:rPr>
        <w:t>имени или</w:t>
      </w:r>
      <w:r w:rsidRPr="009122F2">
        <w:rPr>
          <w:rFonts w:ascii="Times New Roman" w:hAnsi="Times New Roman" w:cs="Times New Roman"/>
          <w:sz w:val="28"/>
          <w:szCs w:val="20"/>
        </w:rPr>
        <w:t xml:space="preserve"> </w:t>
      </w:r>
      <w:r w:rsidRPr="009122F2">
        <w:rPr>
          <w:rFonts w:ascii="Times New Roman" w:hAnsi="Times New Roman" w:cs="Times New Roman"/>
        </w:rPr>
        <w:t>в интересах которого лицо (лица) обратились</w:t>
      </w:r>
    </w:p>
    <w:p w14:paraId="28389D67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22F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EFB4586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9122F2">
        <w:rPr>
          <w:rFonts w:ascii="Times New Roman" w:hAnsi="Times New Roman" w:cs="Times New Roman"/>
        </w:rPr>
        <w:t>к государственному гражданскому служащему в целях склонения</w:t>
      </w:r>
    </w:p>
    <w:p w14:paraId="28A6D5A3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 w:rsidRPr="009122F2">
        <w:rPr>
          <w:rFonts w:ascii="Times New Roman" w:hAnsi="Times New Roman" w:cs="Times New Roman"/>
          <w:sz w:val="28"/>
          <w:szCs w:val="20"/>
        </w:rPr>
        <w:t>____________________________________________________________________</w:t>
      </w:r>
    </w:p>
    <w:p w14:paraId="235E8B49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9122F2">
        <w:rPr>
          <w:rFonts w:ascii="Times New Roman" w:hAnsi="Times New Roman" w:cs="Times New Roman"/>
        </w:rPr>
        <w:t>его к коррупционным правонарушениям)</w:t>
      </w:r>
    </w:p>
    <w:p w14:paraId="7D12246A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 w:rsidRPr="009122F2">
        <w:rPr>
          <w:rFonts w:ascii="Times New Roman" w:hAnsi="Times New Roman" w:cs="Times New Roman"/>
          <w:sz w:val="28"/>
          <w:szCs w:val="20"/>
        </w:rPr>
        <w:t>____________________________________________________________________.</w:t>
      </w:r>
    </w:p>
    <w:p w14:paraId="3C0BFFDA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14:paraId="33632616" w14:textId="77777777" w:rsidR="009122F2" w:rsidRDefault="009122F2" w:rsidP="009122F2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6"/>
        </w:rPr>
      </w:pPr>
    </w:p>
    <w:p w14:paraId="7DB8F64D" w14:textId="77777777" w:rsidR="009122F2" w:rsidRPr="009122F2" w:rsidRDefault="009122F2" w:rsidP="009122F2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6"/>
        </w:rPr>
      </w:pPr>
      <w:r w:rsidRPr="009122F2">
        <w:rPr>
          <w:rFonts w:ascii="Times New Roman" w:hAnsi="Times New Roman" w:cs="Times New Roman"/>
          <w:sz w:val="28"/>
          <w:szCs w:val="26"/>
        </w:rPr>
        <w:t>Указанные действия произошли при следующих обстоятельствах:</w:t>
      </w:r>
    </w:p>
    <w:p w14:paraId="3BCDDFC9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122F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122F2">
        <w:rPr>
          <w:rFonts w:ascii="Times New Roman" w:hAnsi="Times New Roman" w:cs="Times New Roman"/>
          <w:sz w:val="28"/>
          <w:szCs w:val="28"/>
        </w:rPr>
        <w:t>_</w:t>
      </w:r>
    </w:p>
    <w:p w14:paraId="640EE694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9122F2">
        <w:rPr>
          <w:rFonts w:ascii="Times New Roman" w:hAnsi="Times New Roman" w:cs="Times New Roman"/>
        </w:rPr>
        <w:t xml:space="preserve">(кратко описать факт обращения, перечислить действия лица (лиц), обратившегося </w:t>
      </w:r>
    </w:p>
    <w:p w14:paraId="2AB09D53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 w:rsidRPr="009122F2">
        <w:rPr>
          <w:rFonts w:ascii="Times New Roman" w:hAnsi="Times New Roman" w:cs="Times New Roman"/>
          <w:sz w:val="28"/>
          <w:szCs w:val="20"/>
        </w:rPr>
        <w:t>________________________________________________________________</w:t>
      </w:r>
    </w:p>
    <w:p w14:paraId="54903FA9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9122F2">
        <w:rPr>
          <w:rFonts w:ascii="Times New Roman" w:hAnsi="Times New Roman" w:cs="Times New Roman"/>
        </w:rPr>
        <w:t>(обратившихся) к государственному гражданскому служащему в целях склонения</w:t>
      </w:r>
    </w:p>
    <w:p w14:paraId="3CE70D50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0"/>
        </w:rPr>
      </w:pPr>
      <w:r w:rsidRPr="009122F2">
        <w:rPr>
          <w:rFonts w:ascii="Times New Roman" w:hAnsi="Times New Roman" w:cs="Times New Roman"/>
          <w:sz w:val="28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0"/>
        </w:rPr>
        <w:t>__</w:t>
      </w:r>
      <w:r w:rsidRPr="009122F2">
        <w:rPr>
          <w:rFonts w:ascii="Times New Roman" w:hAnsi="Times New Roman" w:cs="Times New Roman"/>
          <w:sz w:val="28"/>
          <w:szCs w:val="20"/>
        </w:rPr>
        <w:t>__</w:t>
      </w:r>
    </w:p>
    <w:p w14:paraId="06F68484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9122F2">
        <w:rPr>
          <w:rFonts w:ascii="Times New Roman" w:hAnsi="Times New Roman" w:cs="Times New Roman"/>
        </w:rPr>
        <w:t>его к совершению коррупционных правонарушений, указать иные сведения,</w:t>
      </w:r>
      <w:r w:rsidRPr="009122F2">
        <w:rPr>
          <w:rFonts w:ascii="Times New Roman" w:hAnsi="Times New Roman" w:cs="Times New Roman"/>
          <w:sz w:val="28"/>
          <w:szCs w:val="20"/>
        </w:rPr>
        <w:t xml:space="preserve"> </w:t>
      </w:r>
      <w:r w:rsidRPr="009122F2">
        <w:rPr>
          <w:rFonts w:ascii="Times New Roman" w:hAnsi="Times New Roman" w:cs="Times New Roman"/>
        </w:rPr>
        <w:t xml:space="preserve">которыми </w:t>
      </w:r>
      <w:r w:rsidRPr="009122F2">
        <w:rPr>
          <w:rFonts w:ascii="Times New Roman" w:hAnsi="Times New Roman" w:cs="Times New Roman"/>
          <w:sz w:val="28"/>
          <w:szCs w:val="20"/>
        </w:rPr>
        <w:t>_________________________________________________________________</w:t>
      </w:r>
      <w:r w:rsidRPr="009122F2">
        <w:rPr>
          <w:rFonts w:ascii="Times New Roman" w:hAnsi="Times New Roman" w:cs="Times New Roman"/>
          <w:sz w:val="28"/>
          <w:szCs w:val="20"/>
        </w:rPr>
        <w:br/>
      </w:r>
      <w:r w:rsidRPr="009122F2">
        <w:rPr>
          <w:rFonts w:ascii="Times New Roman" w:hAnsi="Times New Roman" w:cs="Times New Roman"/>
        </w:rPr>
        <w:t>располагает государственный гражданский служащий относительно факта обращения)</w:t>
      </w:r>
    </w:p>
    <w:p w14:paraId="3A46763F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3C3334DD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122F2">
        <w:rPr>
          <w:rFonts w:ascii="Times New Roman" w:hAnsi="Times New Roman" w:cs="Times New Roman"/>
          <w:sz w:val="28"/>
          <w:szCs w:val="26"/>
        </w:rPr>
        <w:t>В связи с поступившим обращением мной</w:t>
      </w:r>
      <w:r w:rsidRPr="009122F2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122F2">
        <w:rPr>
          <w:rFonts w:ascii="Times New Roman" w:hAnsi="Times New Roman" w:cs="Times New Roman"/>
          <w:sz w:val="28"/>
          <w:szCs w:val="28"/>
        </w:rPr>
        <w:t>_</w:t>
      </w:r>
    </w:p>
    <w:p w14:paraId="137FE44B" w14:textId="77777777" w:rsidR="009122F2" w:rsidRPr="009122F2" w:rsidRDefault="009122F2" w:rsidP="009122F2">
      <w:pPr>
        <w:widowControl/>
        <w:autoSpaceDE/>
        <w:autoSpaceDN/>
        <w:adjustRightInd/>
        <w:ind w:left="4963" w:firstLine="709"/>
        <w:jc w:val="left"/>
        <w:rPr>
          <w:rFonts w:ascii="Times New Roman" w:hAnsi="Times New Roman" w:cs="Times New Roman"/>
        </w:rPr>
      </w:pPr>
      <w:r w:rsidRPr="009122F2">
        <w:rPr>
          <w:rFonts w:ascii="Times New Roman" w:hAnsi="Times New Roman" w:cs="Times New Roman"/>
        </w:rPr>
        <w:t>(описать характер действий</w:t>
      </w:r>
    </w:p>
    <w:p w14:paraId="2C65DB34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122F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122F2">
        <w:rPr>
          <w:rFonts w:ascii="Times New Roman" w:hAnsi="Times New Roman" w:cs="Times New Roman"/>
          <w:sz w:val="28"/>
          <w:szCs w:val="28"/>
        </w:rPr>
        <w:t>_</w:t>
      </w:r>
    </w:p>
    <w:p w14:paraId="5A971814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9122F2">
        <w:rPr>
          <w:rFonts w:ascii="Times New Roman" w:hAnsi="Times New Roman" w:cs="Times New Roman"/>
        </w:rPr>
        <w:t>государственного гражданского служащего в сложившей ситуации)</w:t>
      </w:r>
    </w:p>
    <w:p w14:paraId="7183AE53" w14:textId="77777777" w:rsidR="009122F2" w:rsidRPr="009122F2" w:rsidRDefault="009122F2" w:rsidP="009122F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9122F2">
        <w:rPr>
          <w:rFonts w:ascii="Times New Roman" w:hAnsi="Times New Roman" w:cs="Times New Roman"/>
          <w:sz w:val="28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0"/>
        </w:rPr>
        <w:t>___</w:t>
      </w:r>
      <w:r w:rsidRPr="009122F2">
        <w:rPr>
          <w:rFonts w:ascii="Times New Roman" w:hAnsi="Times New Roman" w:cs="Times New Roman"/>
          <w:sz w:val="28"/>
          <w:szCs w:val="20"/>
        </w:rPr>
        <w:t>__</w:t>
      </w:r>
    </w:p>
    <w:p w14:paraId="63C3980B" w14:textId="77777777" w:rsidR="009122F2" w:rsidRPr="009122F2" w:rsidRDefault="009122F2" w:rsidP="009122F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9122F2">
        <w:rPr>
          <w:rFonts w:ascii="Times New Roman" w:hAnsi="Times New Roman" w:cs="Times New Roman"/>
          <w:sz w:val="28"/>
          <w:szCs w:val="20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0"/>
        </w:rPr>
        <w:t>___</w:t>
      </w:r>
      <w:r w:rsidRPr="009122F2">
        <w:rPr>
          <w:rFonts w:ascii="Times New Roman" w:hAnsi="Times New Roman" w:cs="Times New Roman"/>
          <w:sz w:val="28"/>
          <w:szCs w:val="20"/>
        </w:rPr>
        <w:t>___.</w:t>
      </w:r>
    </w:p>
    <w:p w14:paraId="61ACBB6E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A9F5835" w14:textId="77777777" w:rsidR="009122F2" w:rsidRPr="009122F2" w:rsidRDefault="009122F2" w:rsidP="009122F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122F2">
        <w:rPr>
          <w:rFonts w:ascii="Times New Roman" w:hAnsi="Times New Roman" w:cs="Times New Roman"/>
          <w:sz w:val="28"/>
          <w:szCs w:val="26"/>
        </w:rPr>
        <w:t xml:space="preserve">_______________ </w:t>
      </w:r>
      <w:r w:rsidRPr="009122F2">
        <w:rPr>
          <w:rFonts w:ascii="Times New Roman" w:hAnsi="Times New Roman" w:cs="Times New Roman"/>
          <w:sz w:val="28"/>
          <w:szCs w:val="26"/>
        </w:rPr>
        <w:tab/>
        <w:t>_______________________ ________________________</w:t>
      </w:r>
    </w:p>
    <w:p w14:paraId="0E07BCA7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122F2">
        <w:rPr>
          <w:rFonts w:ascii="Times New Roman" w:hAnsi="Times New Roman" w:cs="Times New Roman"/>
        </w:rPr>
        <w:t xml:space="preserve">  (</w:t>
      </w:r>
      <w:proofErr w:type="gramStart"/>
      <w:r w:rsidRPr="009122F2">
        <w:rPr>
          <w:rFonts w:ascii="Times New Roman" w:hAnsi="Times New Roman" w:cs="Times New Roman"/>
        </w:rPr>
        <w:t xml:space="preserve">подпись)   </w:t>
      </w:r>
      <w:proofErr w:type="gramEnd"/>
      <w:r w:rsidRPr="009122F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 w:rsidRPr="009122F2">
        <w:rPr>
          <w:rFonts w:ascii="Times New Roman" w:hAnsi="Times New Roman" w:cs="Times New Roman"/>
        </w:rPr>
        <w:t xml:space="preserve"> (Ф.И.О. государственного                   (дата уведомления</w:t>
      </w:r>
    </w:p>
    <w:p w14:paraId="59DD0C83" w14:textId="77777777" w:rsidR="009122F2" w:rsidRPr="009122F2" w:rsidRDefault="009122F2" w:rsidP="009122F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9122F2">
        <w:rPr>
          <w:rFonts w:ascii="Times New Roman" w:hAnsi="Times New Roman" w:cs="Times New Roman"/>
        </w:rPr>
        <w:t xml:space="preserve">                               гражданского служащего)                    (число, месяц, год) </w:t>
      </w:r>
    </w:p>
    <w:p w14:paraId="1035E020" w14:textId="77777777" w:rsidR="009122F2" w:rsidRPr="009122F2" w:rsidRDefault="009122F2" w:rsidP="009122F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14:paraId="7DE3D9A1" w14:textId="77777777" w:rsidR="00637091" w:rsidRDefault="00637091" w:rsidP="009122F2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2920E38F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6DC6B858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7B9AE82C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00C9E8E2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5CF7D42E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2A93DDC0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05AEE96B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223D591B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2690333B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050A30C9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72FE3408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1D1F0CC5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4B39B0C4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7F3F28D0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350DBD0F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6B1AA7E9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78A89013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75AC219C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67924F7C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730044F3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6C62169C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0A0A5417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49489BBF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018BBA5E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687962AA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13CB0EA5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6FFD8AAF" w14:textId="77777777" w:rsidR="00637091" w:rsidRDefault="00637091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</w:p>
    <w:p w14:paraId="6CBE44FF" w14:textId="77777777" w:rsidR="003E6DA9" w:rsidRPr="00FE180D" w:rsidRDefault="003E6DA9">
      <w:pPr>
        <w:ind w:firstLine="0"/>
        <w:jc w:val="left"/>
        <w:rPr>
          <w:rFonts w:ascii="Times New Roman" w:hAnsi="Times New Roman" w:cs="Times New Roman"/>
          <w:color w:val="000000" w:themeColor="text1"/>
        </w:rPr>
        <w:sectPr w:rsidR="003E6DA9" w:rsidRPr="00FE180D" w:rsidSect="001E153F">
          <w:pgSz w:w="11900" w:h="16800"/>
          <w:pgMar w:top="1134" w:right="567" w:bottom="1134" w:left="1134" w:header="720" w:footer="720" w:gutter="0"/>
          <w:cols w:space="720"/>
          <w:noEndnote/>
        </w:sect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8"/>
        <w:gridCol w:w="1652"/>
        <w:gridCol w:w="2380"/>
        <w:gridCol w:w="3056"/>
        <w:gridCol w:w="1844"/>
        <w:gridCol w:w="2100"/>
        <w:gridCol w:w="1820"/>
      </w:tblGrid>
      <w:tr w:rsidR="00FE180D" w:rsidRPr="00FE180D" w14:paraId="4DBCC440" w14:textId="77777777" w:rsidTr="00637091">
        <w:tc>
          <w:tcPr>
            <w:tcW w:w="151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69DA5B" w14:textId="77777777" w:rsidR="00637091" w:rsidRPr="00637091" w:rsidRDefault="00637091" w:rsidP="00637091">
            <w:pPr>
              <w:pStyle w:val="1"/>
              <w:ind w:left="9815"/>
              <w:rPr>
                <w:rFonts w:ascii="Times New Roman" w:hAnsi="Times New Roman" w:cs="Times New Roman"/>
                <w:color w:val="000000" w:themeColor="text1"/>
              </w:rPr>
            </w:pPr>
            <w:r w:rsidRPr="00637091">
              <w:rPr>
                <w:rStyle w:val="a3"/>
                <w:rFonts w:ascii="Times New Roman" w:hAnsi="Times New Roman" w:cs="Times New Roman"/>
                <w:bCs w:val="0"/>
                <w:color w:val="000000"/>
              </w:rPr>
              <w:lastRenderedPageBreak/>
              <w:t>Приложение № 2</w:t>
            </w:r>
            <w:r w:rsidRPr="00637091">
              <w:rPr>
                <w:rStyle w:val="a3"/>
                <w:rFonts w:ascii="Times New Roman" w:hAnsi="Times New Roman" w:cs="Times New Roman"/>
                <w:bCs w:val="0"/>
                <w:color w:val="000000"/>
              </w:rPr>
              <w:br/>
              <w:t xml:space="preserve">к </w:t>
            </w:r>
            <w:hyperlink w:anchor="sub_1000" w:history="1">
              <w:r w:rsidRPr="001E153F">
                <w:rPr>
                  <w:rStyle w:val="a4"/>
                  <w:rFonts w:ascii="Times New Roman" w:hAnsi="Times New Roman"/>
                  <w:color w:val="000000"/>
                </w:rPr>
                <w:t>Порядку</w:t>
              </w:r>
            </w:hyperlink>
            <w:r w:rsidRPr="00637091">
              <w:rPr>
                <w:rStyle w:val="a3"/>
                <w:rFonts w:ascii="Times New Roman" w:hAnsi="Times New Roman" w:cs="Times New Roman"/>
                <w:bCs w:val="0"/>
                <w:color w:val="000000"/>
              </w:rPr>
              <w:t xml:space="preserve"> уведомления представителя</w:t>
            </w:r>
            <w:r w:rsidRPr="00637091">
              <w:rPr>
                <w:rStyle w:val="a3"/>
                <w:rFonts w:ascii="Times New Roman" w:hAnsi="Times New Roman" w:cs="Times New Roman"/>
                <w:bCs w:val="0"/>
                <w:color w:val="000000"/>
              </w:rPr>
              <w:br/>
              <w:t>нанимателя о фактах обращения</w:t>
            </w:r>
            <w:r w:rsidRPr="00637091">
              <w:rPr>
                <w:rStyle w:val="a3"/>
                <w:rFonts w:ascii="Times New Roman" w:hAnsi="Times New Roman" w:cs="Times New Roman"/>
                <w:bCs w:val="0"/>
                <w:color w:val="000000"/>
              </w:rPr>
              <w:br/>
              <w:t>в целях склонения к совершению</w:t>
            </w:r>
            <w:r w:rsidRPr="00637091">
              <w:rPr>
                <w:rStyle w:val="a3"/>
                <w:rFonts w:ascii="Times New Roman" w:hAnsi="Times New Roman" w:cs="Times New Roman"/>
                <w:bCs w:val="0"/>
                <w:color w:val="000000"/>
              </w:rPr>
              <w:br/>
              <w:t>коррупционных правонарушений</w:t>
            </w:r>
          </w:p>
          <w:p w14:paraId="29EAA84E" w14:textId="77777777" w:rsidR="00637091" w:rsidRDefault="0063709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14:paraId="2A478A9C" w14:textId="77777777" w:rsidR="00637091" w:rsidRDefault="0063709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14:paraId="159D4716" w14:textId="77777777" w:rsidR="003E6DA9" w:rsidRPr="00FE180D" w:rsidRDefault="003E6DA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E180D">
              <w:rPr>
                <w:rFonts w:ascii="Times New Roman" w:hAnsi="Times New Roman" w:cs="Times New Roman"/>
                <w:b w:val="0"/>
                <w:color w:val="000000" w:themeColor="text1"/>
              </w:rPr>
              <w:t>Журнал</w:t>
            </w:r>
            <w:r w:rsidRPr="00FE180D">
              <w:rPr>
                <w:rFonts w:ascii="Times New Roman" w:hAnsi="Times New Roman" w:cs="Times New Roman"/>
                <w:b w:val="0"/>
                <w:color w:val="000000" w:themeColor="text1"/>
              </w:rPr>
              <w:br/>
              <w:t>регистрации уведомлений представителя нанимателя о фактах обращения</w:t>
            </w:r>
            <w:r w:rsidRPr="00FE180D">
              <w:rPr>
                <w:rFonts w:ascii="Times New Roman" w:hAnsi="Times New Roman" w:cs="Times New Roman"/>
                <w:b w:val="0"/>
                <w:color w:val="000000" w:themeColor="text1"/>
              </w:rPr>
              <w:br/>
              <w:t>в целях склонения к совершению коррупционных правонарушений</w:t>
            </w:r>
          </w:p>
        </w:tc>
      </w:tr>
      <w:tr w:rsidR="00FE180D" w:rsidRPr="00FE180D" w14:paraId="673DC82A" w14:textId="77777777" w:rsidTr="00637091">
        <w:tc>
          <w:tcPr>
            <w:tcW w:w="151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C19A00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180D" w:rsidRPr="00FE180D" w14:paraId="4FD57901" w14:textId="77777777" w:rsidTr="0003544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F1D" w14:textId="77777777" w:rsidR="003E6DA9" w:rsidRPr="00FE180D" w:rsidRDefault="003E6DA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180D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14:paraId="31C60F0B" w14:textId="77777777" w:rsidR="003E6DA9" w:rsidRPr="00FE180D" w:rsidRDefault="003E6DA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180D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4DE" w14:textId="77777777" w:rsidR="003E6DA9" w:rsidRPr="00FE180D" w:rsidRDefault="003E6DA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180D">
              <w:rPr>
                <w:rFonts w:ascii="Times New Roman" w:hAnsi="Times New Roman" w:cs="Times New Roman"/>
                <w:color w:val="000000" w:themeColor="text1"/>
              </w:rPr>
              <w:t>Дата регистрации уведом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0126" w14:textId="77777777" w:rsidR="003E6DA9" w:rsidRPr="00FE180D" w:rsidRDefault="003E6DA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180D">
              <w:rPr>
                <w:rFonts w:ascii="Times New Roman" w:hAnsi="Times New Roman" w:cs="Times New Roman"/>
                <w:color w:val="000000" w:themeColor="text1"/>
              </w:rPr>
              <w:t>Дата составления уведомл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0A2" w14:textId="77777777" w:rsidR="003E6DA9" w:rsidRPr="00FE180D" w:rsidRDefault="003E6DA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180D">
              <w:rPr>
                <w:rFonts w:ascii="Times New Roman" w:hAnsi="Times New Roman" w:cs="Times New Roman"/>
                <w:color w:val="000000" w:themeColor="text1"/>
              </w:rPr>
              <w:t>Ф.И.О. государственного гражданского служащего, составившего уведомление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8AD" w14:textId="77777777" w:rsidR="003E6DA9" w:rsidRPr="00FE180D" w:rsidRDefault="003E6DA9" w:rsidP="00637091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180D">
              <w:rPr>
                <w:rFonts w:ascii="Times New Roman" w:hAnsi="Times New Roman" w:cs="Times New Roman"/>
                <w:color w:val="000000" w:themeColor="text1"/>
              </w:rPr>
              <w:t xml:space="preserve">Замещаемая должность с указанием структурного подразделен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5CF" w14:textId="77777777" w:rsidR="0003544D" w:rsidRDefault="003E6DA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180D">
              <w:rPr>
                <w:rFonts w:ascii="Times New Roman" w:hAnsi="Times New Roman" w:cs="Times New Roman"/>
                <w:color w:val="000000" w:themeColor="text1"/>
              </w:rPr>
              <w:t xml:space="preserve">Подпись </w:t>
            </w:r>
            <w:r w:rsidR="0003544D">
              <w:rPr>
                <w:rFonts w:ascii="Times New Roman" w:hAnsi="Times New Roman" w:cs="Times New Roman"/>
                <w:color w:val="000000" w:themeColor="text1"/>
              </w:rPr>
              <w:t>лица,</w:t>
            </w:r>
          </w:p>
          <w:p w14:paraId="3CDC628C" w14:textId="77777777" w:rsidR="003E6DA9" w:rsidRPr="00FE180D" w:rsidRDefault="003E6DA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180D">
              <w:rPr>
                <w:rFonts w:ascii="Times New Roman" w:hAnsi="Times New Roman" w:cs="Times New Roman"/>
                <w:color w:val="000000" w:themeColor="text1"/>
              </w:rPr>
              <w:t>составившего уведомле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615C" w14:textId="77777777" w:rsidR="003E6DA9" w:rsidRPr="00FE180D" w:rsidRDefault="003E6DA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180D">
              <w:rPr>
                <w:rFonts w:ascii="Times New Roman" w:hAnsi="Times New Roman" w:cs="Times New Roman"/>
                <w:color w:val="000000" w:themeColor="text1"/>
              </w:rPr>
              <w:t xml:space="preserve">Ф.И.О. лица, </w:t>
            </w:r>
            <w:proofErr w:type="gramStart"/>
            <w:r w:rsidRPr="00FE180D">
              <w:rPr>
                <w:rFonts w:ascii="Times New Roman" w:hAnsi="Times New Roman" w:cs="Times New Roman"/>
                <w:color w:val="000000" w:themeColor="text1"/>
              </w:rPr>
              <w:t>зарегистрировав</w:t>
            </w:r>
            <w:r w:rsidR="0003544D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FE180D">
              <w:rPr>
                <w:rFonts w:ascii="Times New Roman" w:hAnsi="Times New Roman" w:cs="Times New Roman"/>
                <w:color w:val="000000" w:themeColor="text1"/>
              </w:rPr>
              <w:t>шего</w:t>
            </w:r>
            <w:proofErr w:type="spellEnd"/>
            <w:proofErr w:type="gramEnd"/>
            <w:r w:rsidRPr="00FE180D">
              <w:rPr>
                <w:rFonts w:ascii="Times New Roman" w:hAnsi="Times New Roman" w:cs="Times New Roman"/>
                <w:color w:val="000000" w:themeColor="text1"/>
              </w:rPr>
              <w:t xml:space="preserve"> уведомл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CF1B9" w14:textId="77777777" w:rsidR="0003544D" w:rsidRDefault="003E6DA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180D">
              <w:rPr>
                <w:rFonts w:ascii="Times New Roman" w:hAnsi="Times New Roman" w:cs="Times New Roman"/>
                <w:color w:val="000000" w:themeColor="text1"/>
              </w:rPr>
              <w:t xml:space="preserve">Подпись лица, </w:t>
            </w:r>
            <w:proofErr w:type="spellStart"/>
            <w:r w:rsidRPr="00FE180D">
              <w:rPr>
                <w:rFonts w:ascii="Times New Roman" w:hAnsi="Times New Roman" w:cs="Times New Roman"/>
                <w:color w:val="000000" w:themeColor="text1"/>
              </w:rPr>
              <w:t>зарегистриро</w:t>
            </w:r>
            <w:proofErr w:type="spellEnd"/>
            <w:r w:rsidR="0003544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14:paraId="43E1FDE1" w14:textId="77777777" w:rsidR="003E6DA9" w:rsidRPr="00FE180D" w:rsidRDefault="003E6DA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E180D">
              <w:rPr>
                <w:rFonts w:ascii="Times New Roman" w:hAnsi="Times New Roman" w:cs="Times New Roman"/>
                <w:color w:val="000000" w:themeColor="text1"/>
              </w:rPr>
              <w:t>вавшего</w:t>
            </w:r>
            <w:proofErr w:type="spellEnd"/>
            <w:r w:rsidRPr="00FE180D">
              <w:rPr>
                <w:rFonts w:ascii="Times New Roman" w:hAnsi="Times New Roman" w:cs="Times New Roman"/>
                <w:color w:val="000000" w:themeColor="text1"/>
              </w:rPr>
              <w:t xml:space="preserve"> уведомление</w:t>
            </w:r>
          </w:p>
        </w:tc>
      </w:tr>
      <w:tr w:rsidR="00FE180D" w:rsidRPr="00FE180D" w14:paraId="6B057308" w14:textId="77777777" w:rsidTr="0003544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F427" w14:textId="77777777" w:rsidR="003E6DA9" w:rsidRPr="00FE180D" w:rsidRDefault="003E6DA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180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5F5F" w14:textId="77777777" w:rsidR="003E6DA9" w:rsidRPr="00FE180D" w:rsidRDefault="003E6DA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180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AC3B" w14:textId="77777777" w:rsidR="003E6DA9" w:rsidRPr="00FE180D" w:rsidRDefault="003E6DA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180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42DB" w14:textId="77777777" w:rsidR="003E6DA9" w:rsidRPr="00FE180D" w:rsidRDefault="003E6DA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180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82DC" w14:textId="77777777" w:rsidR="003E6DA9" w:rsidRPr="00FE180D" w:rsidRDefault="003E6DA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180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E758" w14:textId="77777777" w:rsidR="003E6DA9" w:rsidRPr="00FE180D" w:rsidRDefault="003E6DA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180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085E" w14:textId="77777777" w:rsidR="003E6DA9" w:rsidRPr="00FE180D" w:rsidRDefault="003E6DA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180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FC781" w14:textId="77777777" w:rsidR="003E6DA9" w:rsidRPr="00FE180D" w:rsidRDefault="003E6DA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180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E180D" w:rsidRPr="00FE180D" w14:paraId="196F382E" w14:textId="77777777" w:rsidTr="0003544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EB92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2F02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39F1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A0B3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DE2D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471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D9EC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90AC6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180D" w:rsidRPr="00FE180D" w14:paraId="5CFD4F72" w14:textId="77777777" w:rsidTr="0003544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0610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8D59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5AA2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7BF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5DA3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E21F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AA09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5EEF7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180D" w:rsidRPr="00FE180D" w14:paraId="0B71B555" w14:textId="77777777" w:rsidTr="0003544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C0D2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3485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B274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C156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FF19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297C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7E39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F1412" w14:textId="77777777" w:rsidR="003E6DA9" w:rsidRPr="00FE180D" w:rsidRDefault="003E6DA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4463999" w14:textId="77777777" w:rsidR="003E6DA9" w:rsidRPr="00FE180D" w:rsidRDefault="003E6DA9">
      <w:pPr>
        <w:ind w:firstLine="0"/>
        <w:jc w:val="left"/>
        <w:rPr>
          <w:rFonts w:ascii="Times New Roman" w:hAnsi="Times New Roman" w:cs="Times New Roman"/>
          <w:color w:val="000000" w:themeColor="text1"/>
        </w:rPr>
        <w:sectPr w:rsidR="003E6DA9" w:rsidRPr="00FE180D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14:paraId="351C7381" w14:textId="77777777" w:rsidR="00637091" w:rsidRPr="00637091" w:rsidRDefault="00637091" w:rsidP="00637091">
      <w:pPr>
        <w:tabs>
          <w:tab w:val="left" w:pos="851"/>
        </w:tabs>
        <w:ind w:left="5954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150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05150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</w:t>
      </w:r>
      <w:r w:rsidRPr="0005150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казу управления ветеринарии</w:t>
      </w:r>
      <w:r w:rsidRPr="0005150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Pr="00637091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Ростовской области</w:t>
      </w:r>
      <w:r w:rsidRPr="00637091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br/>
        <w:t>от _____________ № ____</w:t>
      </w:r>
    </w:p>
    <w:p w14:paraId="1F87FC4C" w14:textId="77777777" w:rsidR="003E6DA9" w:rsidRPr="00FE180D" w:rsidRDefault="003E6DA9">
      <w:pPr>
        <w:rPr>
          <w:rFonts w:ascii="Times New Roman" w:hAnsi="Times New Roman" w:cs="Times New Roman"/>
          <w:color w:val="000000" w:themeColor="text1"/>
        </w:rPr>
      </w:pPr>
    </w:p>
    <w:p w14:paraId="3EE6C0AF" w14:textId="77777777" w:rsidR="003E6DA9" w:rsidRPr="00637091" w:rsidRDefault="003E6DA9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370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ень</w:t>
      </w:r>
      <w:r w:rsidRPr="006370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сведений, содержащихся в уведомлениях представителя нанимателя</w:t>
      </w:r>
      <w:r w:rsidRPr="006370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о фактах обращения в целях склонения к совершению</w:t>
      </w:r>
      <w:r w:rsidRPr="006370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коррупционных правонарушений</w:t>
      </w:r>
    </w:p>
    <w:p w14:paraId="357AC195" w14:textId="77777777" w:rsidR="003E6DA9" w:rsidRPr="00637091" w:rsidRDefault="003E6D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6139F6" w14:textId="77777777" w:rsidR="003E6DA9" w:rsidRPr="00637091" w:rsidRDefault="003E6D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201"/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Фамилия, имя, отчество государственного гражданского служащего Ростовской области, проходящего государственную гражданскую службу </w:t>
      </w:r>
      <w:r w:rsidR="00CD5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3709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и ветеринарии</w:t>
      </w:r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овской области, оформляющего уведомление представителя нанимателя о факте обращения в целях склонения к совершению коррупционных правонарушений (далее - уведомление), его должн</w:t>
      </w:r>
      <w:r w:rsidR="00637091">
        <w:rPr>
          <w:rFonts w:ascii="Times New Roman" w:hAnsi="Times New Roman" w:cs="Times New Roman"/>
          <w:color w:val="000000" w:themeColor="text1"/>
          <w:sz w:val="28"/>
          <w:szCs w:val="28"/>
        </w:rPr>
        <w:t>ость, структурное подразделение</w:t>
      </w:r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F95B1F" w14:textId="77777777" w:rsidR="003E6DA9" w:rsidRPr="00637091" w:rsidRDefault="003E6D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202"/>
      <w:bookmarkEnd w:id="12"/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>2. Сведения о физическом (юридическом) лице, склоняющем</w:t>
      </w:r>
      <w:r w:rsidR="00CD5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ррупционному правонарушению (фамилия, имя, отчество, должность и т.д.).</w:t>
      </w:r>
    </w:p>
    <w:p w14:paraId="7E299C69" w14:textId="77777777" w:rsidR="003E6DA9" w:rsidRPr="00637091" w:rsidRDefault="003E6D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203"/>
      <w:bookmarkEnd w:id="13"/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>3. Сущность</w:t>
      </w:r>
      <w:r w:rsidR="0053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мого </w:t>
      </w:r>
      <w:r w:rsidR="0053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упционного </w:t>
      </w:r>
      <w:r w:rsidR="0053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 и т.д.).</w:t>
      </w:r>
    </w:p>
    <w:p w14:paraId="1D62546B" w14:textId="77777777" w:rsidR="003E6DA9" w:rsidRPr="00637091" w:rsidRDefault="003E6D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204"/>
      <w:bookmarkEnd w:id="14"/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53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>Способ склонения к коррупционному правонарушению (подкуп, угроза, обещание, обман, насилие и т.д.).</w:t>
      </w:r>
    </w:p>
    <w:p w14:paraId="604D527A" w14:textId="77777777" w:rsidR="003E6DA9" w:rsidRPr="00637091" w:rsidRDefault="003E6D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205"/>
      <w:bookmarkEnd w:id="15"/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53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>Время, дата склонения к коррупционному правонарушению.</w:t>
      </w:r>
    </w:p>
    <w:p w14:paraId="116208B6" w14:textId="77777777" w:rsidR="003E6DA9" w:rsidRPr="00637091" w:rsidRDefault="003E6D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206"/>
      <w:bookmarkEnd w:id="16"/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53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>Место склонения к коррупционному правонарушению.</w:t>
      </w:r>
    </w:p>
    <w:p w14:paraId="78F4E14A" w14:textId="77777777" w:rsidR="003E6DA9" w:rsidRPr="00637091" w:rsidRDefault="003E6D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207"/>
      <w:bookmarkEnd w:id="17"/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Обстоятельства </w:t>
      </w:r>
      <w:r w:rsidR="0053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онения </w:t>
      </w:r>
      <w:r w:rsidR="0053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53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упционному </w:t>
      </w:r>
      <w:r w:rsidR="0053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ю (телефонный разговор, личная встреча, почтовое отправление и т.д.).</w:t>
      </w:r>
    </w:p>
    <w:p w14:paraId="6573D668" w14:textId="77777777" w:rsidR="003E6DA9" w:rsidRPr="00637091" w:rsidRDefault="003E6D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208"/>
      <w:bookmarkEnd w:id="18"/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53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>Дата заполнения уведомления.</w:t>
      </w:r>
    </w:p>
    <w:p w14:paraId="27F53DCE" w14:textId="77777777" w:rsidR="003E6DA9" w:rsidRPr="00637091" w:rsidRDefault="003E6D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209"/>
      <w:bookmarkEnd w:id="19"/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53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7091">
        <w:rPr>
          <w:rFonts w:ascii="Times New Roman" w:hAnsi="Times New Roman" w:cs="Times New Roman"/>
          <w:color w:val="000000" w:themeColor="text1"/>
          <w:sz w:val="28"/>
          <w:szCs w:val="28"/>
        </w:rPr>
        <w:t>Подпись государственного гражданского служащего Ростовской области, оформившего уведомление.</w:t>
      </w:r>
    </w:p>
    <w:bookmarkEnd w:id="20"/>
    <w:p w14:paraId="0650E281" w14:textId="77777777" w:rsidR="003E6DA9" w:rsidRDefault="003E6DA9">
      <w:pPr>
        <w:rPr>
          <w:rFonts w:ascii="Times New Roman" w:hAnsi="Times New Roman" w:cs="Times New Roman"/>
          <w:color w:val="000000" w:themeColor="text1"/>
        </w:rPr>
      </w:pPr>
    </w:p>
    <w:p w14:paraId="680E1A18" w14:textId="77777777" w:rsidR="00637091" w:rsidRDefault="00637091">
      <w:pPr>
        <w:rPr>
          <w:rFonts w:ascii="Times New Roman" w:hAnsi="Times New Roman" w:cs="Times New Roman"/>
          <w:color w:val="000000" w:themeColor="text1"/>
        </w:rPr>
      </w:pPr>
    </w:p>
    <w:p w14:paraId="000C0382" w14:textId="77777777" w:rsidR="00637091" w:rsidRPr="00FE180D" w:rsidRDefault="00637091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1563"/>
        <w:gridCol w:w="3333"/>
        <w:gridCol w:w="207"/>
        <w:gridCol w:w="142"/>
      </w:tblGrid>
      <w:tr w:rsidR="00B53278" w:rsidRPr="00FE180D" w14:paraId="08F2DBC7" w14:textId="77777777" w:rsidTr="00B53278">
        <w:trPr>
          <w:gridAfter w:val="1"/>
          <w:wAfter w:w="142" w:type="dxa"/>
        </w:trPr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F3E35" w14:textId="77777777" w:rsidR="00B53278" w:rsidRPr="00FE180D" w:rsidRDefault="00B53278" w:rsidP="0083349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268FF" w14:textId="77777777" w:rsidR="00B53278" w:rsidRPr="00FE180D" w:rsidRDefault="00B53278" w:rsidP="00833490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091" w:rsidRPr="00637091" w14:paraId="71B68EE7" w14:textId="77777777" w:rsidTr="00B5327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7E60C4D" w14:textId="77777777" w:rsidR="00637091" w:rsidRPr="0033709E" w:rsidRDefault="00637091" w:rsidP="00B53278">
            <w:pPr>
              <w:pStyle w:val="afff"/>
              <w:jc w:val="center"/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72C9D9" w14:textId="77777777" w:rsidR="00637091" w:rsidRPr="00637091" w:rsidRDefault="00637091" w:rsidP="00833490">
            <w:pPr>
              <w:pStyle w:val="aff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80D" w:rsidRPr="00FE180D" w14:paraId="326332D4" w14:textId="77777777" w:rsidTr="00B53278">
        <w:trPr>
          <w:gridAfter w:val="2"/>
          <w:wAfter w:w="349" w:type="dxa"/>
        </w:trPr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5248A" w14:textId="77777777" w:rsidR="003E6DA9" w:rsidRPr="00FE180D" w:rsidRDefault="003E6DA9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0BA775E9" w14:textId="77777777" w:rsidR="003E6DA9" w:rsidRPr="00FE180D" w:rsidRDefault="003E6DA9">
            <w:pPr>
              <w:pStyle w:val="aff6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2A1B7EC" w14:textId="77777777" w:rsidR="003E6DA9" w:rsidRPr="00FE180D" w:rsidRDefault="003E6DA9" w:rsidP="00420B6D">
      <w:pPr>
        <w:ind w:firstLine="0"/>
        <w:rPr>
          <w:rFonts w:ascii="Times New Roman" w:hAnsi="Times New Roman" w:cs="Times New Roman"/>
          <w:color w:val="000000" w:themeColor="text1"/>
        </w:rPr>
      </w:pPr>
    </w:p>
    <w:sectPr w:rsidR="003E6DA9" w:rsidRPr="00FE180D" w:rsidSect="00637091">
      <w:pgSz w:w="11905" w:h="16837"/>
      <w:pgMar w:top="1440" w:right="565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FBC"/>
    <w:rsid w:val="0003544D"/>
    <w:rsid w:val="00050FE9"/>
    <w:rsid w:val="00051509"/>
    <w:rsid w:val="0009046B"/>
    <w:rsid w:val="000933F2"/>
    <w:rsid w:val="000965EC"/>
    <w:rsid w:val="001B298B"/>
    <w:rsid w:val="001E153F"/>
    <w:rsid w:val="00214793"/>
    <w:rsid w:val="00281195"/>
    <w:rsid w:val="0033709E"/>
    <w:rsid w:val="00352B57"/>
    <w:rsid w:val="00384C7F"/>
    <w:rsid w:val="003A7731"/>
    <w:rsid w:val="003E6DA9"/>
    <w:rsid w:val="00420B6D"/>
    <w:rsid w:val="00475CC5"/>
    <w:rsid w:val="005376CE"/>
    <w:rsid w:val="00567CA2"/>
    <w:rsid w:val="0058127B"/>
    <w:rsid w:val="00604696"/>
    <w:rsid w:val="00617D54"/>
    <w:rsid w:val="00637091"/>
    <w:rsid w:val="00640A67"/>
    <w:rsid w:val="006A2A2E"/>
    <w:rsid w:val="006C63EE"/>
    <w:rsid w:val="006E2108"/>
    <w:rsid w:val="006E3238"/>
    <w:rsid w:val="00721788"/>
    <w:rsid w:val="00747B0F"/>
    <w:rsid w:val="00791792"/>
    <w:rsid w:val="00802D82"/>
    <w:rsid w:val="00833490"/>
    <w:rsid w:val="0084757A"/>
    <w:rsid w:val="008A5D58"/>
    <w:rsid w:val="008E7FBC"/>
    <w:rsid w:val="009122F2"/>
    <w:rsid w:val="00953083"/>
    <w:rsid w:val="0096773D"/>
    <w:rsid w:val="00A74DBC"/>
    <w:rsid w:val="00A85FD5"/>
    <w:rsid w:val="00AE3B9D"/>
    <w:rsid w:val="00AE6A91"/>
    <w:rsid w:val="00B53278"/>
    <w:rsid w:val="00B601A6"/>
    <w:rsid w:val="00B70BAE"/>
    <w:rsid w:val="00B7374F"/>
    <w:rsid w:val="00BC197D"/>
    <w:rsid w:val="00BC7BBA"/>
    <w:rsid w:val="00BD60DD"/>
    <w:rsid w:val="00C51B5C"/>
    <w:rsid w:val="00CD5903"/>
    <w:rsid w:val="00D43004"/>
    <w:rsid w:val="00D71FFA"/>
    <w:rsid w:val="00E11F84"/>
    <w:rsid w:val="00E45F84"/>
    <w:rsid w:val="00E54165"/>
    <w:rsid w:val="00E7160E"/>
    <w:rsid w:val="00E84040"/>
    <w:rsid w:val="00E841BB"/>
    <w:rsid w:val="00F15396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B4519"/>
  <w15:docId w15:val="{86C1258F-C98E-4D63-AE2C-A8CC7CA8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1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119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8119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8119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8119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119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8119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8119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8119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8119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1195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81195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8119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81195"/>
  </w:style>
  <w:style w:type="paragraph" w:customStyle="1" w:styleId="a8">
    <w:name w:val="Внимание: недобросовестность!"/>
    <w:basedOn w:val="a6"/>
    <w:next w:val="a"/>
    <w:uiPriority w:val="99"/>
    <w:rsid w:val="00281195"/>
  </w:style>
  <w:style w:type="character" w:customStyle="1" w:styleId="a9">
    <w:name w:val="Выделение для Базового Поиска"/>
    <w:basedOn w:val="a3"/>
    <w:uiPriority w:val="99"/>
    <w:rsid w:val="00281195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81195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81195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81195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281195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281195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8119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281195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281195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281195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281195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28119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281195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281195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281195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28119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281195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28119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81195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281195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281195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281195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281195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281195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281195"/>
  </w:style>
  <w:style w:type="paragraph" w:customStyle="1" w:styleId="aff1">
    <w:name w:val="Моноширинный"/>
    <w:basedOn w:val="a"/>
    <w:next w:val="a"/>
    <w:uiPriority w:val="99"/>
    <w:rsid w:val="00281195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281195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281195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281195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81195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281195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281195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281195"/>
    <w:pPr>
      <w:ind w:left="140"/>
    </w:pPr>
  </w:style>
  <w:style w:type="character" w:customStyle="1" w:styleId="aff9">
    <w:name w:val="Опечатки"/>
    <w:uiPriority w:val="99"/>
    <w:rsid w:val="00281195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281195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281195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281195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281195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281195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281195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281195"/>
  </w:style>
  <w:style w:type="paragraph" w:customStyle="1" w:styleId="afff1">
    <w:name w:val="Примечание."/>
    <w:basedOn w:val="a6"/>
    <w:next w:val="a"/>
    <w:uiPriority w:val="99"/>
    <w:rsid w:val="00281195"/>
  </w:style>
  <w:style w:type="character" w:customStyle="1" w:styleId="afff2">
    <w:name w:val="Продолжение ссылки"/>
    <w:basedOn w:val="a4"/>
    <w:uiPriority w:val="99"/>
    <w:rsid w:val="00281195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281195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281195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281195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281195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281195"/>
  </w:style>
  <w:style w:type="character" w:customStyle="1" w:styleId="afff8">
    <w:name w:val="Ссылка на утративший силу документ"/>
    <w:basedOn w:val="a4"/>
    <w:uiPriority w:val="99"/>
    <w:rsid w:val="00281195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281195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81195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28119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81195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28119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28119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81195"/>
    <w:pPr>
      <w:spacing w:before="300"/>
      <w:ind w:firstLine="0"/>
      <w:jc w:val="left"/>
    </w:pPr>
  </w:style>
  <w:style w:type="paragraph" w:styleId="affff">
    <w:name w:val="No Spacing"/>
    <w:uiPriority w:val="1"/>
    <w:qFormat/>
    <w:rsid w:val="00B70B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styleId="affff0">
    <w:name w:val="Hyperlink"/>
    <w:basedOn w:val="a0"/>
    <w:uiPriority w:val="99"/>
    <w:unhideWhenUsed/>
    <w:rsid w:val="00B70BAE"/>
    <w:rPr>
      <w:rFonts w:cs="Times New Roman"/>
      <w:color w:val="0000FF" w:themeColor="hyperlink"/>
      <w:u w:val="single"/>
    </w:rPr>
  </w:style>
  <w:style w:type="paragraph" w:styleId="affff1">
    <w:name w:val="Balloon Text"/>
    <w:basedOn w:val="a"/>
    <w:link w:val="affff2"/>
    <w:uiPriority w:val="99"/>
    <w:semiHidden/>
    <w:unhideWhenUsed/>
    <w:rsid w:val="000965E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096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90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AF5B3-860E-49D0-B723-BD2DD940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1</cp:lastModifiedBy>
  <cp:revision>12</cp:revision>
  <cp:lastPrinted>2020-07-15T14:15:00Z</cp:lastPrinted>
  <dcterms:created xsi:type="dcterms:W3CDTF">2020-07-09T07:49:00Z</dcterms:created>
  <dcterms:modified xsi:type="dcterms:W3CDTF">2021-12-10T13:15:00Z</dcterms:modified>
</cp:coreProperties>
</file>